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24407" w14:textId="77777777" w:rsidR="00CB4445" w:rsidRPr="004503BB" w:rsidRDefault="004503BB">
      <w:pPr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BC5E73" wp14:editId="0D801B53">
            <wp:simplePos x="0" y="0"/>
            <wp:positionH relativeFrom="column">
              <wp:posOffset>1447800</wp:posOffset>
            </wp:positionH>
            <wp:positionV relativeFrom="paragraph">
              <wp:posOffset>-571500</wp:posOffset>
            </wp:positionV>
            <wp:extent cx="2209800" cy="942975"/>
            <wp:effectExtent l="0" t="0" r="0" b="9525"/>
            <wp:wrapNone/>
            <wp:docPr id="1" name="Picture 1" descr="E:\ \LOGO APA MAUCA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 \LOGO APA MAUCAT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" r="51114" b="21154"/>
                    <a:stretch/>
                  </pic:blipFill>
                  <pic:spPr bwMode="auto">
                    <a:xfrm>
                      <a:off x="0" y="0"/>
                      <a:ext cx="22098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4814899A" wp14:editId="56EFB81A">
            <wp:simplePos x="0" y="0"/>
            <wp:positionH relativeFrom="column">
              <wp:posOffset>5476875</wp:posOffset>
            </wp:positionH>
            <wp:positionV relativeFrom="paragraph">
              <wp:posOffset>-571500</wp:posOffset>
            </wp:positionV>
            <wp:extent cx="1835785" cy="941705"/>
            <wp:effectExtent l="0" t="0" r="0" b="0"/>
            <wp:wrapNone/>
            <wp:docPr id="4" name="Picture 4" descr="C:\Users\Admin\Pictures\9809[-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9809[-=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8A998" w14:textId="77777777" w:rsidR="00CB4445" w:rsidRPr="004503BB" w:rsidRDefault="00CB4445">
      <w:pPr>
        <w:rPr>
          <w:rFonts w:ascii="Times New Roman" w:hAnsi="Times New Roman" w:cs="Times New Roman"/>
          <w:sz w:val="22"/>
          <w:szCs w:val="22"/>
        </w:rPr>
      </w:pPr>
    </w:p>
    <w:p w14:paraId="5DFEF905" w14:textId="728939FB" w:rsidR="00CB4445" w:rsidRPr="004503BB" w:rsidRDefault="00CB4445" w:rsidP="004503BB">
      <w:pPr>
        <w:jc w:val="center"/>
        <w:rPr>
          <w:rFonts w:ascii="Times New Roman" w:hAnsi="Times New Roman" w:cs="Times New Roman"/>
          <w:sz w:val="22"/>
          <w:szCs w:val="22"/>
        </w:rPr>
      </w:pPr>
      <w:r w:rsidRPr="004503BB">
        <w:rPr>
          <w:rFonts w:ascii="Times New Roman" w:hAnsi="Times New Roman" w:cs="Times New Roman"/>
          <w:sz w:val="22"/>
          <w:szCs w:val="22"/>
        </w:rPr>
        <w:t xml:space="preserve">DADUS EMA HO DEFISIENSIA SUKU OGUES </w:t>
      </w:r>
      <w:r w:rsidR="00CF3549">
        <w:rPr>
          <w:rFonts w:ascii="Times New Roman" w:hAnsi="Times New Roman" w:cs="Times New Roman"/>
          <w:sz w:val="22"/>
          <w:szCs w:val="22"/>
        </w:rPr>
        <w:t>JULHU</w:t>
      </w:r>
      <w:r w:rsidRPr="004503BB">
        <w:rPr>
          <w:rFonts w:ascii="Times New Roman" w:hAnsi="Times New Roman" w:cs="Times New Roman"/>
          <w:sz w:val="22"/>
          <w:szCs w:val="22"/>
        </w:rPr>
        <w:t xml:space="preserve"> TO’O </w:t>
      </w:r>
      <w:r w:rsidR="00CF3549">
        <w:rPr>
          <w:rFonts w:ascii="Times New Roman" w:hAnsi="Times New Roman" w:cs="Times New Roman"/>
          <w:sz w:val="22"/>
          <w:szCs w:val="22"/>
        </w:rPr>
        <w:t>SETEMBRO</w:t>
      </w:r>
      <w:r w:rsidR="004503BB">
        <w:rPr>
          <w:rFonts w:ascii="Times New Roman" w:hAnsi="Times New Roman" w:cs="Times New Roman"/>
          <w:sz w:val="22"/>
          <w:szCs w:val="22"/>
        </w:rPr>
        <w:t xml:space="preserve"> Q</w:t>
      </w:r>
      <w:r w:rsidR="00B65C2D">
        <w:rPr>
          <w:rFonts w:ascii="Times New Roman" w:hAnsi="Times New Roman" w:cs="Times New Roman"/>
          <w:sz w:val="22"/>
          <w:szCs w:val="22"/>
        </w:rPr>
        <w:t>2</w:t>
      </w:r>
    </w:p>
    <w:tbl>
      <w:tblPr>
        <w:tblStyle w:val="TableGrid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08"/>
        <w:gridCol w:w="1418"/>
        <w:gridCol w:w="1417"/>
        <w:gridCol w:w="993"/>
        <w:gridCol w:w="708"/>
        <w:gridCol w:w="709"/>
        <w:gridCol w:w="567"/>
        <w:gridCol w:w="851"/>
        <w:gridCol w:w="1984"/>
        <w:gridCol w:w="1276"/>
        <w:gridCol w:w="1276"/>
      </w:tblGrid>
      <w:tr w:rsidR="005B2446" w:rsidRPr="004503BB" w14:paraId="116F0EDE" w14:textId="77777777" w:rsidTr="005B2446">
        <w:trPr>
          <w:trHeight w:val="495"/>
        </w:trPr>
        <w:tc>
          <w:tcPr>
            <w:tcW w:w="567" w:type="dxa"/>
            <w:vMerge w:val="restart"/>
          </w:tcPr>
          <w:p w14:paraId="19A415A0" w14:textId="77777777" w:rsidR="007046D2" w:rsidRPr="004503BB" w:rsidRDefault="007046D2" w:rsidP="007046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DE68AD" w14:textId="77777777" w:rsidR="00CB4445" w:rsidRPr="004503BB" w:rsidRDefault="00CB4445" w:rsidP="007046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Nu</w:t>
            </w:r>
          </w:p>
        </w:tc>
        <w:tc>
          <w:tcPr>
            <w:tcW w:w="2694" w:type="dxa"/>
            <w:vMerge w:val="restart"/>
          </w:tcPr>
          <w:p w14:paraId="5D628E9C" w14:textId="77777777" w:rsidR="007046D2" w:rsidRPr="004503BB" w:rsidRDefault="007046D2" w:rsidP="007046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05E7BE" w14:textId="77777777" w:rsidR="00CB4445" w:rsidRPr="004503BB" w:rsidRDefault="00CB4445" w:rsidP="007046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Naran Kompletu</w:t>
            </w:r>
          </w:p>
        </w:tc>
        <w:tc>
          <w:tcPr>
            <w:tcW w:w="708" w:type="dxa"/>
            <w:vMerge w:val="restart"/>
          </w:tcPr>
          <w:p w14:paraId="62981B2B" w14:textId="77777777" w:rsidR="007046D2" w:rsidRPr="004503BB" w:rsidRDefault="007046D2" w:rsidP="007046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5734D7" w14:textId="77777777" w:rsidR="00CB4445" w:rsidRPr="004503BB" w:rsidRDefault="00CB4445" w:rsidP="007046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Sexu</w:t>
            </w:r>
          </w:p>
        </w:tc>
        <w:tc>
          <w:tcPr>
            <w:tcW w:w="1418" w:type="dxa"/>
            <w:vMerge w:val="restart"/>
          </w:tcPr>
          <w:p w14:paraId="2C92C505" w14:textId="77777777" w:rsidR="007046D2" w:rsidRPr="004503BB" w:rsidRDefault="007046D2" w:rsidP="007046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9D0B0A" w14:textId="77777777" w:rsidR="00CB4445" w:rsidRPr="004503BB" w:rsidRDefault="00CB4445" w:rsidP="007046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Data Moris</w:t>
            </w:r>
          </w:p>
        </w:tc>
        <w:tc>
          <w:tcPr>
            <w:tcW w:w="1417" w:type="dxa"/>
            <w:vMerge w:val="restart"/>
          </w:tcPr>
          <w:p w14:paraId="44BD45AA" w14:textId="77777777" w:rsidR="00CB4445" w:rsidRPr="004503BB" w:rsidRDefault="00CB4445" w:rsidP="007046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Nu Kartaun Eleitoral</w:t>
            </w:r>
          </w:p>
        </w:tc>
        <w:tc>
          <w:tcPr>
            <w:tcW w:w="7088" w:type="dxa"/>
            <w:gridSpan w:val="7"/>
          </w:tcPr>
          <w:p w14:paraId="2C266C17" w14:textId="77777777" w:rsidR="00CB4445" w:rsidRPr="004503BB" w:rsidRDefault="00CB4445" w:rsidP="007046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Tipu Defisiensia</w:t>
            </w:r>
          </w:p>
        </w:tc>
        <w:tc>
          <w:tcPr>
            <w:tcW w:w="1276" w:type="dxa"/>
            <w:vMerge w:val="restart"/>
          </w:tcPr>
          <w:p w14:paraId="590D8652" w14:textId="77777777" w:rsidR="007046D2" w:rsidRPr="004503BB" w:rsidRDefault="007046D2" w:rsidP="007046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E6DB11" w14:textId="77777777" w:rsidR="00CB4445" w:rsidRPr="004503BB" w:rsidRDefault="00CB4445" w:rsidP="007046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Obs</w:t>
            </w:r>
          </w:p>
        </w:tc>
      </w:tr>
      <w:tr w:rsidR="004503BB" w:rsidRPr="004503BB" w14:paraId="1508BF4A" w14:textId="77777777" w:rsidTr="005B2446">
        <w:trPr>
          <w:trHeight w:val="375"/>
        </w:trPr>
        <w:tc>
          <w:tcPr>
            <w:tcW w:w="567" w:type="dxa"/>
            <w:vMerge/>
          </w:tcPr>
          <w:p w14:paraId="6C9A1F81" w14:textId="77777777" w:rsidR="00CB4445" w:rsidRPr="004503BB" w:rsidRDefault="00CB44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6FB7954A" w14:textId="77777777" w:rsidR="00CB4445" w:rsidRPr="004503BB" w:rsidRDefault="00CB4445" w:rsidP="00CB44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70E73AC8" w14:textId="77777777" w:rsidR="00CB4445" w:rsidRPr="004503BB" w:rsidRDefault="00CB44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1C6F115" w14:textId="77777777" w:rsidR="00CB4445" w:rsidRPr="004503BB" w:rsidRDefault="00CB4445" w:rsidP="00CB44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81B9827" w14:textId="77777777" w:rsidR="00CB4445" w:rsidRPr="004503BB" w:rsidRDefault="00CB44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55A9152A" w14:textId="77777777" w:rsidR="00CB4445" w:rsidRPr="004503BB" w:rsidRDefault="00CB4445" w:rsidP="007046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Matan</w:t>
            </w:r>
          </w:p>
        </w:tc>
        <w:tc>
          <w:tcPr>
            <w:tcW w:w="708" w:type="dxa"/>
          </w:tcPr>
          <w:p w14:paraId="529DD5FB" w14:textId="77777777" w:rsidR="00CB4445" w:rsidRPr="004503BB" w:rsidRDefault="00CB4445" w:rsidP="007046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Tilun</w:t>
            </w:r>
          </w:p>
        </w:tc>
        <w:tc>
          <w:tcPr>
            <w:tcW w:w="709" w:type="dxa"/>
          </w:tcPr>
          <w:p w14:paraId="0C26E357" w14:textId="77777777" w:rsidR="00CB4445" w:rsidRPr="004503BB" w:rsidRDefault="00CB4445" w:rsidP="007046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Ibun</w:t>
            </w:r>
          </w:p>
        </w:tc>
        <w:tc>
          <w:tcPr>
            <w:tcW w:w="567" w:type="dxa"/>
          </w:tcPr>
          <w:p w14:paraId="4AEC3C53" w14:textId="77777777" w:rsidR="00CB4445" w:rsidRPr="004503BB" w:rsidRDefault="00CB4445" w:rsidP="007046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Ain</w:t>
            </w:r>
          </w:p>
        </w:tc>
        <w:tc>
          <w:tcPr>
            <w:tcW w:w="851" w:type="dxa"/>
          </w:tcPr>
          <w:p w14:paraId="63D30D13" w14:textId="77777777" w:rsidR="00CB4445" w:rsidRPr="004503BB" w:rsidRDefault="00CB4445" w:rsidP="007046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Liman</w:t>
            </w:r>
          </w:p>
        </w:tc>
        <w:tc>
          <w:tcPr>
            <w:tcW w:w="1984" w:type="dxa"/>
          </w:tcPr>
          <w:p w14:paraId="32A97256" w14:textId="77777777" w:rsidR="007046D2" w:rsidRPr="004503BB" w:rsidRDefault="007046D2" w:rsidP="007046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Komunikasaun/</w:t>
            </w:r>
          </w:p>
          <w:p w14:paraId="29941E51" w14:textId="77777777" w:rsidR="00CB4445" w:rsidRPr="004503BB" w:rsidRDefault="007046D2" w:rsidP="007046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Nonok</w:t>
            </w:r>
          </w:p>
        </w:tc>
        <w:tc>
          <w:tcPr>
            <w:tcW w:w="1276" w:type="dxa"/>
          </w:tcPr>
          <w:p w14:paraId="325BD16F" w14:textId="77777777" w:rsidR="00CB4445" w:rsidRPr="004503BB" w:rsidRDefault="007046D2" w:rsidP="007046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Matan/ Psikologia</w:t>
            </w:r>
          </w:p>
        </w:tc>
        <w:tc>
          <w:tcPr>
            <w:tcW w:w="1276" w:type="dxa"/>
            <w:vMerge/>
          </w:tcPr>
          <w:p w14:paraId="077E5829" w14:textId="77777777" w:rsidR="00CB4445" w:rsidRPr="004503BB" w:rsidRDefault="00CB44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3BB" w:rsidRPr="004503BB" w14:paraId="1683E108" w14:textId="77777777" w:rsidTr="005B2446">
        <w:tc>
          <w:tcPr>
            <w:tcW w:w="567" w:type="dxa"/>
          </w:tcPr>
          <w:p w14:paraId="0B9F3BAC" w14:textId="77777777" w:rsidR="00CB4445" w:rsidRPr="004503BB" w:rsidRDefault="007046D2" w:rsidP="00844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14:paraId="76C0FB64" w14:textId="77777777" w:rsidR="00CB4445" w:rsidRPr="004503BB" w:rsidRDefault="00844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Abilio Gusmão</w:t>
            </w:r>
          </w:p>
        </w:tc>
        <w:tc>
          <w:tcPr>
            <w:tcW w:w="708" w:type="dxa"/>
          </w:tcPr>
          <w:p w14:paraId="64791739" w14:textId="77777777" w:rsidR="00CB4445" w:rsidRPr="004503BB" w:rsidRDefault="00844DDB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1418" w:type="dxa"/>
          </w:tcPr>
          <w:p w14:paraId="147CD521" w14:textId="77777777" w:rsidR="00CB4445" w:rsidRPr="004503BB" w:rsidRDefault="00844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21/05/1984</w:t>
            </w:r>
          </w:p>
        </w:tc>
        <w:tc>
          <w:tcPr>
            <w:tcW w:w="1417" w:type="dxa"/>
          </w:tcPr>
          <w:p w14:paraId="14090A4A" w14:textId="77777777" w:rsidR="00CB4445" w:rsidRPr="004503BB" w:rsidRDefault="00CB44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39DC6E4F" w14:textId="77777777" w:rsidR="00CB4445" w:rsidRPr="004503BB" w:rsidRDefault="00844DDB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Matan</w:t>
            </w:r>
          </w:p>
        </w:tc>
        <w:tc>
          <w:tcPr>
            <w:tcW w:w="708" w:type="dxa"/>
          </w:tcPr>
          <w:p w14:paraId="588093BB" w14:textId="77777777" w:rsidR="00CB4445" w:rsidRPr="004503BB" w:rsidRDefault="00CB4445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57B04E44" w14:textId="77777777" w:rsidR="00CB4445" w:rsidRPr="004503BB" w:rsidRDefault="00CB4445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21B75EAC" w14:textId="77777777" w:rsidR="00CB4445" w:rsidRPr="004503BB" w:rsidRDefault="00CB4445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12B7A967" w14:textId="77777777" w:rsidR="00CB4445" w:rsidRPr="004503BB" w:rsidRDefault="00CB4445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AEAA1BF" w14:textId="77777777" w:rsidR="00CB4445" w:rsidRPr="004503BB" w:rsidRDefault="00CB44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64BE140" w14:textId="77777777" w:rsidR="00CB4445" w:rsidRPr="004503BB" w:rsidRDefault="00CB4445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0D04F5" w14:textId="77777777" w:rsidR="00CB4445" w:rsidRPr="004503BB" w:rsidRDefault="00CB44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3BB" w:rsidRPr="004503BB" w14:paraId="4630FB09" w14:textId="77777777" w:rsidTr="005B2446">
        <w:tc>
          <w:tcPr>
            <w:tcW w:w="567" w:type="dxa"/>
          </w:tcPr>
          <w:p w14:paraId="5C5CA1F5" w14:textId="77777777" w:rsidR="00CB4445" w:rsidRPr="004503BB" w:rsidRDefault="007046D2" w:rsidP="00844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14:paraId="68BE1ABA" w14:textId="77777777" w:rsidR="00CB4445" w:rsidRPr="004503BB" w:rsidRDefault="00844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Agustina da Costa</w:t>
            </w:r>
          </w:p>
        </w:tc>
        <w:tc>
          <w:tcPr>
            <w:tcW w:w="708" w:type="dxa"/>
          </w:tcPr>
          <w:p w14:paraId="601452E5" w14:textId="77777777" w:rsidR="00CB4445" w:rsidRPr="004503BB" w:rsidRDefault="00844DDB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1418" w:type="dxa"/>
          </w:tcPr>
          <w:p w14:paraId="06BD08AA" w14:textId="77777777" w:rsidR="00CB4445" w:rsidRPr="004503BB" w:rsidRDefault="00844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23/10/1992</w:t>
            </w:r>
          </w:p>
        </w:tc>
        <w:tc>
          <w:tcPr>
            <w:tcW w:w="1417" w:type="dxa"/>
          </w:tcPr>
          <w:p w14:paraId="1D0223B2" w14:textId="77777777" w:rsidR="00CB4445" w:rsidRPr="004503BB" w:rsidRDefault="00CB44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76203781" w14:textId="77777777" w:rsidR="00CB4445" w:rsidRPr="004503BB" w:rsidRDefault="00CB4445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14:paraId="4CFE59E1" w14:textId="77777777" w:rsidR="00CB4445" w:rsidRPr="004503BB" w:rsidRDefault="00CB4445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54CAFD0E" w14:textId="77777777" w:rsidR="00CB4445" w:rsidRPr="004503BB" w:rsidRDefault="00CB4445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0A5AE6A5" w14:textId="77777777" w:rsidR="00CB4445" w:rsidRPr="004503BB" w:rsidRDefault="00CB4445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5C4EF246" w14:textId="77777777" w:rsidR="00CB4445" w:rsidRPr="004503BB" w:rsidRDefault="00CB4445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BB15952" w14:textId="77777777" w:rsidR="00CB4445" w:rsidRPr="004503BB" w:rsidRDefault="00CB44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DBC7C3A" w14:textId="77777777" w:rsidR="00CB4445" w:rsidRPr="004503BB" w:rsidRDefault="00844DDB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Psikologia</w:t>
            </w:r>
          </w:p>
        </w:tc>
        <w:tc>
          <w:tcPr>
            <w:tcW w:w="1276" w:type="dxa"/>
          </w:tcPr>
          <w:p w14:paraId="02F683F5" w14:textId="77777777" w:rsidR="00CB4445" w:rsidRPr="004503BB" w:rsidRDefault="00CB44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3BB" w:rsidRPr="004503BB" w14:paraId="1714A49F" w14:textId="77777777" w:rsidTr="005B2446">
        <w:tc>
          <w:tcPr>
            <w:tcW w:w="567" w:type="dxa"/>
          </w:tcPr>
          <w:p w14:paraId="601B687A" w14:textId="77777777" w:rsidR="00CB4445" w:rsidRPr="004503BB" w:rsidRDefault="007046D2" w:rsidP="00844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94" w:type="dxa"/>
          </w:tcPr>
          <w:p w14:paraId="168409DB" w14:textId="77777777" w:rsidR="00CB4445" w:rsidRPr="004503BB" w:rsidRDefault="00844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Belmira A. Madeira</w:t>
            </w:r>
          </w:p>
        </w:tc>
        <w:tc>
          <w:tcPr>
            <w:tcW w:w="708" w:type="dxa"/>
          </w:tcPr>
          <w:p w14:paraId="627AE1DC" w14:textId="77777777" w:rsidR="00CB4445" w:rsidRPr="004503BB" w:rsidRDefault="00844DDB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1418" w:type="dxa"/>
          </w:tcPr>
          <w:p w14:paraId="1F37A3D1" w14:textId="77777777" w:rsidR="00CB4445" w:rsidRPr="004503BB" w:rsidRDefault="00844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21/05/1973</w:t>
            </w:r>
          </w:p>
        </w:tc>
        <w:tc>
          <w:tcPr>
            <w:tcW w:w="1417" w:type="dxa"/>
          </w:tcPr>
          <w:p w14:paraId="34945C2C" w14:textId="77777777" w:rsidR="00CB4445" w:rsidRPr="004503BB" w:rsidRDefault="00CB44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3AA0D642" w14:textId="77777777" w:rsidR="00CB4445" w:rsidRPr="004503BB" w:rsidRDefault="00CB4445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14:paraId="47486663" w14:textId="77777777" w:rsidR="00CB4445" w:rsidRPr="004503BB" w:rsidRDefault="00CB4445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3F8CB796" w14:textId="77777777" w:rsidR="00CB4445" w:rsidRPr="004503BB" w:rsidRDefault="00CB4445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146BC43F" w14:textId="77777777" w:rsidR="00CB4445" w:rsidRPr="004503BB" w:rsidRDefault="00CB4445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055454B2" w14:textId="77777777" w:rsidR="00CB4445" w:rsidRPr="004503BB" w:rsidRDefault="00844DDB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Liman</w:t>
            </w:r>
          </w:p>
        </w:tc>
        <w:tc>
          <w:tcPr>
            <w:tcW w:w="1984" w:type="dxa"/>
          </w:tcPr>
          <w:p w14:paraId="0F41DFCC" w14:textId="77777777" w:rsidR="00CB4445" w:rsidRPr="004503BB" w:rsidRDefault="00CB44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D335240" w14:textId="77777777" w:rsidR="00CB4445" w:rsidRPr="004503BB" w:rsidRDefault="00CB4445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4E7437B" w14:textId="77777777" w:rsidR="00CB4445" w:rsidRPr="004503BB" w:rsidRDefault="00CB44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3BB" w:rsidRPr="004503BB" w14:paraId="6C73BAA5" w14:textId="77777777" w:rsidTr="005B2446">
        <w:tc>
          <w:tcPr>
            <w:tcW w:w="567" w:type="dxa"/>
          </w:tcPr>
          <w:p w14:paraId="0DFC2090" w14:textId="77777777" w:rsidR="00CB4445" w:rsidRPr="004503BB" w:rsidRDefault="007046D2" w:rsidP="00844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94" w:type="dxa"/>
          </w:tcPr>
          <w:p w14:paraId="1C79DBA7" w14:textId="77777777" w:rsidR="00CB4445" w:rsidRPr="004503BB" w:rsidRDefault="00844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Domingos Gusmão</w:t>
            </w:r>
          </w:p>
        </w:tc>
        <w:tc>
          <w:tcPr>
            <w:tcW w:w="708" w:type="dxa"/>
          </w:tcPr>
          <w:p w14:paraId="09EC5702" w14:textId="77777777" w:rsidR="00CB4445" w:rsidRPr="004503BB" w:rsidRDefault="00844DDB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1418" w:type="dxa"/>
          </w:tcPr>
          <w:p w14:paraId="4AD2AA30" w14:textId="77777777" w:rsidR="00CB4445" w:rsidRPr="004503BB" w:rsidRDefault="00844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08/01/1976</w:t>
            </w:r>
          </w:p>
        </w:tc>
        <w:tc>
          <w:tcPr>
            <w:tcW w:w="1417" w:type="dxa"/>
          </w:tcPr>
          <w:p w14:paraId="0ED7D1B3" w14:textId="77777777" w:rsidR="00CB4445" w:rsidRPr="004503BB" w:rsidRDefault="00CB44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089486D7" w14:textId="77777777" w:rsidR="00CB4445" w:rsidRPr="004503BB" w:rsidRDefault="00CB4445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14:paraId="45058C2B" w14:textId="77777777" w:rsidR="00CB4445" w:rsidRPr="004503BB" w:rsidRDefault="00CB4445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00DF31F4" w14:textId="77777777" w:rsidR="00CB4445" w:rsidRPr="004503BB" w:rsidRDefault="00CB4445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0D8C1970" w14:textId="77777777" w:rsidR="00CB4445" w:rsidRPr="004503BB" w:rsidRDefault="00CB4445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52B88F37" w14:textId="77777777" w:rsidR="00CB4445" w:rsidRPr="004503BB" w:rsidRDefault="00CB4445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D5B18CC" w14:textId="77777777" w:rsidR="00CB4445" w:rsidRPr="004503BB" w:rsidRDefault="00CB44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AD303CD" w14:textId="77777777" w:rsidR="00CB4445" w:rsidRPr="004503BB" w:rsidRDefault="00844DDB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Psikologia</w:t>
            </w:r>
          </w:p>
        </w:tc>
        <w:tc>
          <w:tcPr>
            <w:tcW w:w="1276" w:type="dxa"/>
          </w:tcPr>
          <w:p w14:paraId="0C45CA6F" w14:textId="77777777" w:rsidR="00CB4445" w:rsidRPr="004503BB" w:rsidRDefault="00CB44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3BB" w:rsidRPr="004503BB" w14:paraId="4491EAA9" w14:textId="77777777" w:rsidTr="005B2446">
        <w:tc>
          <w:tcPr>
            <w:tcW w:w="567" w:type="dxa"/>
          </w:tcPr>
          <w:p w14:paraId="2ECC403B" w14:textId="77777777" w:rsidR="00CB4445" w:rsidRPr="004503BB" w:rsidRDefault="007046D2" w:rsidP="00844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694" w:type="dxa"/>
          </w:tcPr>
          <w:p w14:paraId="6CC8EDAC" w14:textId="77777777" w:rsidR="00CB4445" w:rsidRPr="004503BB" w:rsidRDefault="00844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Maria da Costa</w:t>
            </w:r>
          </w:p>
        </w:tc>
        <w:tc>
          <w:tcPr>
            <w:tcW w:w="708" w:type="dxa"/>
          </w:tcPr>
          <w:p w14:paraId="7352E24E" w14:textId="77777777" w:rsidR="00CB4445" w:rsidRPr="004503BB" w:rsidRDefault="00844DDB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1418" w:type="dxa"/>
          </w:tcPr>
          <w:p w14:paraId="4DC0D03B" w14:textId="77777777" w:rsidR="00CB4445" w:rsidRPr="004503BB" w:rsidRDefault="00844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03/02/1964</w:t>
            </w:r>
          </w:p>
        </w:tc>
        <w:tc>
          <w:tcPr>
            <w:tcW w:w="1417" w:type="dxa"/>
          </w:tcPr>
          <w:p w14:paraId="7901580C" w14:textId="77777777" w:rsidR="00CB4445" w:rsidRPr="004503BB" w:rsidRDefault="00CB44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439BC4C9" w14:textId="77777777" w:rsidR="00CB4445" w:rsidRPr="004503BB" w:rsidRDefault="00CB4445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14:paraId="49D939BF" w14:textId="77777777" w:rsidR="00CB4445" w:rsidRPr="004503BB" w:rsidRDefault="00CB4445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2D892F5A" w14:textId="77777777" w:rsidR="00CB4445" w:rsidRPr="004503BB" w:rsidRDefault="00CB4445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02EA56CE" w14:textId="77777777" w:rsidR="00CB4445" w:rsidRPr="004503BB" w:rsidRDefault="00CB4445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7310DEC5" w14:textId="77777777" w:rsidR="00CB4445" w:rsidRPr="004503BB" w:rsidRDefault="00CB4445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93F25C6" w14:textId="77777777" w:rsidR="00CB4445" w:rsidRPr="004503BB" w:rsidRDefault="00CB44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6991797" w14:textId="77777777" w:rsidR="00CB4445" w:rsidRPr="004503BB" w:rsidRDefault="00844DDB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Psikologia</w:t>
            </w:r>
          </w:p>
        </w:tc>
        <w:tc>
          <w:tcPr>
            <w:tcW w:w="1276" w:type="dxa"/>
          </w:tcPr>
          <w:p w14:paraId="2A2ABC98" w14:textId="77777777" w:rsidR="00CB4445" w:rsidRPr="004503BB" w:rsidRDefault="00CB44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3BB" w:rsidRPr="004503BB" w14:paraId="6B2808B3" w14:textId="77777777" w:rsidTr="005B2446">
        <w:tc>
          <w:tcPr>
            <w:tcW w:w="567" w:type="dxa"/>
          </w:tcPr>
          <w:p w14:paraId="2CE42E43" w14:textId="77777777" w:rsidR="007046D2" w:rsidRPr="004503BB" w:rsidRDefault="007046D2" w:rsidP="00844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694" w:type="dxa"/>
          </w:tcPr>
          <w:p w14:paraId="48CF8426" w14:textId="77777777" w:rsidR="007046D2" w:rsidRPr="004503BB" w:rsidRDefault="00844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Nelbiana da Costa</w:t>
            </w:r>
          </w:p>
        </w:tc>
        <w:tc>
          <w:tcPr>
            <w:tcW w:w="708" w:type="dxa"/>
          </w:tcPr>
          <w:p w14:paraId="5C0D8E67" w14:textId="77777777" w:rsidR="007046D2" w:rsidRPr="004503BB" w:rsidRDefault="00844DDB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1418" w:type="dxa"/>
          </w:tcPr>
          <w:p w14:paraId="0F1CF524" w14:textId="77777777" w:rsidR="007046D2" w:rsidRPr="004503BB" w:rsidRDefault="00844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06/05/1995</w:t>
            </w:r>
          </w:p>
        </w:tc>
        <w:tc>
          <w:tcPr>
            <w:tcW w:w="1417" w:type="dxa"/>
          </w:tcPr>
          <w:p w14:paraId="64F512E2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28E259C5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14:paraId="0E9AA31A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5D6FC953" w14:textId="77777777" w:rsidR="007046D2" w:rsidRPr="004503BB" w:rsidRDefault="00DF6FF6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Ibun</w:t>
            </w:r>
          </w:p>
        </w:tc>
        <w:tc>
          <w:tcPr>
            <w:tcW w:w="567" w:type="dxa"/>
          </w:tcPr>
          <w:p w14:paraId="248B6DCA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13FFA2CC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115195E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17AF9E6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D1C2B9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3BB" w:rsidRPr="004503BB" w14:paraId="277CAC13" w14:textId="77777777" w:rsidTr="005B2446">
        <w:tc>
          <w:tcPr>
            <w:tcW w:w="567" w:type="dxa"/>
          </w:tcPr>
          <w:p w14:paraId="79E29E87" w14:textId="77777777" w:rsidR="007046D2" w:rsidRPr="004503BB" w:rsidRDefault="007046D2" w:rsidP="00844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694" w:type="dxa"/>
          </w:tcPr>
          <w:p w14:paraId="05E8A9A4" w14:textId="77777777" w:rsidR="007046D2" w:rsidRPr="004503BB" w:rsidRDefault="00DF6F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Quintino Guterres</w:t>
            </w:r>
          </w:p>
        </w:tc>
        <w:tc>
          <w:tcPr>
            <w:tcW w:w="708" w:type="dxa"/>
          </w:tcPr>
          <w:p w14:paraId="49C0B126" w14:textId="77777777" w:rsidR="007046D2" w:rsidRPr="004503BB" w:rsidRDefault="00DF6FF6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1418" w:type="dxa"/>
          </w:tcPr>
          <w:p w14:paraId="0058DDF8" w14:textId="77777777" w:rsidR="007046D2" w:rsidRPr="004503BB" w:rsidRDefault="00DF6F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13/06/2014</w:t>
            </w:r>
          </w:p>
        </w:tc>
        <w:tc>
          <w:tcPr>
            <w:tcW w:w="1417" w:type="dxa"/>
          </w:tcPr>
          <w:p w14:paraId="6C481A6E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252AD5AA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14:paraId="7753AB9A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5FEB32C5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5D07AB46" w14:textId="77777777" w:rsidR="007046D2" w:rsidRPr="004503BB" w:rsidRDefault="00DF6FF6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Ain</w:t>
            </w:r>
          </w:p>
        </w:tc>
        <w:tc>
          <w:tcPr>
            <w:tcW w:w="851" w:type="dxa"/>
          </w:tcPr>
          <w:p w14:paraId="0A427200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21C2E1C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E21C647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C09763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3BB" w:rsidRPr="004503BB" w14:paraId="2E7AA662" w14:textId="77777777" w:rsidTr="005B2446">
        <w:tc>
          <w:tcPr>
            <w:tcW w:w="567" w:type="dxa"/>
          </w:tcPr>
          <w:p w14:paraId="74E21929" w14:textId="77777777" w:rsidR="007046D2" w:rsidRPr="004503BB" w:rsidRDefault="007046D2" w:rsidP="00844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694" w:type="dxa"/>
          </w:tcPr>
          <w:p w14:paraId="20EC25F2" w14:textId="77777777" w:rsidR="007046D2" w:rsidRPr="004503BB" w:rsidRDefault="00DF6F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Zeveriana da Costa</w:t>
            </w:r>
          </w:p>
        </w:tc>
        <w:tc>
          <w:tcPr>
            <w:tcW w:w="708" w:type="dxa"/>
          </w:tcPr>
          <w:p w14:paraId="1E7865B2" w14:textId="77777777" w:rsidR="007046D2" w:rsidRPr="004503BB" w:rsidRDefault="00DF6FF6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1418" w:type="dxa"/>
          </w:tcPr>
          <w:p w14:paraId="0BE21AA9" w14:textId="77777777" w:rsidR="007046D2" w:rsidRPr="004503BB" w:rsidRDefault="00DF6F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01/05/1998</w:t>
            </w:r>
          </w:p>
        </w:tc>
        <w:tc>
          <w:tcPr>
            <w:tcW w:w="1417" w:type="dxa"/>
          </w:tcPr>
          <w:p w14:paraId="7C257352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43C61E41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14:paraId="22837B0F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2914A0F4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176F7474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29D34861" w14:textId="77777777" w:rsidR="007046D2" w:rsidRPr="004503BB" w:rsidRDefault="00DF6FF6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Liman</w:t>
            </w:r>
          </w:p>
        </w:tc>
        <w:tc>
          <w:tcPr>
            <w:tcW w:w="1984" w:type="dxa"/>
          </w:tcPr>
          <w:p w14:paraId="298C7A98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D47EC64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B4483A2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3BB" w:rsidRPr="004503BB" w14:paraId="3691BFDB" w14:textId="77777777" w:rsidTr="005B2446">
        <w:tc>
          <w:tcPr>
            <w:tcW w:w="567" w:type="dxa"/>
          </w:tcPr>
          <w:p w14:paraId="324DD0D9" w14:textId="77777777" w:rsidR="007046D2" w:rsidRPr="004503BB" w:rsidRDefault="007046D2" w:rsidP="00844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694" w:type="dxa"/>
          </w:tcPr>
          <w:p w14:paraId="6E51E71A" w14:textId="77777777" w:rsidR="007046D2" w:rsidRPr="004503BB" w:rsidRDefault="00DF6F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Eugenio do Carmo</w:t>
            </w:r>
          </w:p>
        </w:tc>
        <w:tc>
          <w:tcPr>
            <w:tcW w:w="708" w:type="dxa"/>
          </w:tcPr>
          <w:p w14:paraId="571BBB38" w14:textId="77777777" w:rsidR="007046D2" w:rsidRPr="004503BB" w:rsidRDefault="00DF6FF6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1418" w:type="dxa"/>
          </w:tcPr>
          <w:p w14:paraId="5DEA270A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AE88059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4490CEBE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14:paraId="025824F8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0A8EFEAF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2ACD4915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20797C5E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FA4F341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61509A6" w14:textId="77777777" w:rsidR="007046D2" w:rsidRPr="004503BB" w:rsidRDefault="00DF6FF6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Psikologia</w:t>
            </w:r>
          </w:p>
        </w:tc>
        <w:tc>
          <w:tcPr>
            <w:tcW w:w="1276" w:type="dxa"/>
          </w:tcPr>
          <w:p w14:paraId="101FFF4C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3BB" w:rsidRPr="004503BB" w14:paraId="0CF7B880" w14:textId="77777777" w:rsidTr="005B2446">
        <w:tc>
          <w:tcPr>
            <w:tcW w:w="567" w:type="dxa"/>
          </w:tcPr>
          <w:p w14:paraId="107A05B6" w14:textId="77777777" w:rsidR="007046D2" w:rsidRPr="004503BB" w:rsidRDefault="007046D2" w:rsidP="00844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694" w:type="dxa"/>
          </w:tcPr>
          <w:p w14:paraId="3439BFBB" w14:textId="77777777" w:rsidR="007046D2" w:rsidRPr="004503BB" w:rsidRDefault="00DF6F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Celestino do Carmo</w:t>
            </w:r>
          </w:p>
        </w:tc>
        <w:tc>
          <w:tcPr>
            <w:tcW w:w="708" w:type="dxa"/>
          </w:tcPr>
          <w:p w14:paraId="267D2DA5" w14:textId="77777777" w:rsidR="007046D2" w:rsidRPr="004503BB" w:rsidRDefault="00DF6FF6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1418" w:type="dxa"/>
          </w:tcPr>
          <w:p w14:paraId="2B4CDC13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EA3832B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21EBE04A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14:paraId="71083E49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644A7AB1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1851C207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138D4556" w14:textId="77777777" w:rsidR="007046D2" w:rsidRPr="004503BB" w:rsidRDefault="00DF6FF6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Liman</w:t>
            </w:r>
          </w:p>
        </w:tc>
        <w:tc>
          <w:tcPr>
            <w:tcW w:w="1984" w:type="dxa"/>
          </w:tcPr>
          <w:p w14:paraId="2DA9AFF6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D0414A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D659452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3BB" w:rsidRPr="004503BB" w14:paraId="2D4C3E14" w14:textId="77777777" w:rsidTr="005B2446">
        <w:tc>
          <w:tcPr>
            <w:tcW w:w="567" w:type="dxa"/>
          </w:tcPr>
          <w:p w14:paraId="166DCE82" w14:textId="77777777" w:rsidR="007046D2" w:rsidRPr="004503BB" w:rsidRDefault="007046D2" w:rsidP="00844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694" w:type="dxa"/>
          </w:tcPr>
          <w:p w14:paraId="0D981A0F" w14:textId="77777777" w:rsidR="007046D2" w:rsidRPr="004503BB" w:rsidRDefault="00DF6F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Agapito Amaral</w:t>
            </w:r>
          </w:p>
        </w:tc>
        <w:tc>
          <w:tcPr>
            <w:tcW w:w="708" w:type="dxa"/>
          </w:tcPr>
          <w:p w14:paraId="1F2C7A35" w14:textId="77777777" w:rsidR="007046D2" w:rsidRPr="004503BB" w:rsidRDefault="00DF6FF6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1418" w:type="dxa"/>
          </w:tcPr>
          <w:p w14:paraId="0859050B" w14:textId="77777777" w:rsidR="007046D2" w:rsidRPr="004503BB" w:rsidRDefault="00DF6F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11/04/1968</w:t>
            </w:r>
          </w:p>
        </w:tc>
        <w:tc>
          <w:tcPr>
            <w:tcW w:w="1417" w:type="dxa"/>
          </w:tcPr>
          <w:p w14:paraId="5A233CE7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14E455D1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14:paraId="16BCFBFC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6B1BA9D7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1F4F9F42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4C9D6E15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E9503EE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5C4954E" w14:textId="77777777" w:rsidR="007046D2" w:rsidRPr="004503BB" w:rsidRDefault="00DF6FF6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Psikologia</w:t>
            </w:r>
          </w:p>
        </w:tc>
        <w:tc>
          <w:tcPr>
            <w:tcW w:w="1276" w:type="dxa"/>
          </w:tcPr>
          <w:p w14:paraId="21A0B4FE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3BB" w:rsidRPr="004503BB" w14:paraId="734A1C82" w14:textId="77777777" w:rsidTr="005B2446">
        <w:tc>
          <w:tcPr>
            <w:tcW w:w="567" w:type="dxa"/>
          </w:tcPr>
          <w:p w14:paraId="60F65BE2" w14:textId="77777777" w:rsidR="007046D2" w:rsidRPr="004503BB" w:rsidRDefault="007046D2" w:rsidP="00844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694" w:type="dxa"/>
          </w:tcPr>
          <w:p w14:paraId="662FC60A" w14:textId="77777777" w:rsidR="007046D2" w:rsidRPr="004503BB" w:rsidRDefault="00DF6F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Alberto Amaral</w:t>
            </w:r>
          </w:p>
        </w:tc>
        <w:tc>
          <w:tcPr>
            <w:tcW w:w="708" w:type="dxa"/>
          </w:tcPr>
          <w:p w14:paraId="51CD5EC6" w14:textId="77777777" w:rsidR="007046D2" w:rsidRPr="004503BB" w:rsidRDefault="00DF6FF6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1418" w:type="dxa"/>
          </w:tcPr>
          <w:p w14:paraId="4EB9B668" w14:textId="77777777" w:rsidR="007046D2" w:rsidRPr="004503BB" w:rsidRDefault="00DF6F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16/04/1976</w:t>
            </w:r>
          </w:p>
        </w:tc>
        <w:tc>
          <w:tcPr>
            <w:tcW w:w="1417" w:type="dxa"/>
          </w:tcPr>
          <w:p w14:paraId="4597A3E0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65769806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14:paraId="11B2FB3E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1A5D43EE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0703C31A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3660746B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D5EFAA6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FC27A9D" w14:textId="77777777" w:rsidR="007046D2" w:rsidRPr="004503BB" w:rsidRDefault="00DF6FF6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Psikologia</w:t>
            </w:r>
          </w:p>
        </w:tc>
        <w:tc>
          <w:tcPr>
            <w:tcW w:w="1276" w:type="dxa"/>
          </w:tcPr>
          <w:p w14:paraId="52E69760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3BB" w:rsidRPr="004503BB" w14:paraId="48B665F3" w14:textId="77777777" w:rsidTr="005B2446">
        <w:tc>
          <w:tcPr>
            <w:tcW w:w="567" w:type="dxa"/>
          </w:tcPr>
          <w:p w14:paraId="7D3490DF" w14:textId="77777777" w:rsidR="007046D2" w:rsidRPr="004503BB" w:rsidRDefault="007046D2" w:rsidP="00844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694" w:type="dxa"/>
          </w:tcPr>
          <w:p w14:paraId="64A6BFB5" w14:textId="77777777" w:rsidR="007046D2" w:rsidRPr="004503BB" w:rsidRDefault="00DF6F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Carlos de Araujo</w:t>
            </w:r>
          </w:p>
        </w:tc>
        <w:tc>
          <w:tcPr>
            <w:tcW w:w="708" w:type="dxa"/>
          </w:tcPr>
          <w:p w14:paraId="6C1576F7" w14:textId="77777777" w:rsidR="007046D2" w:rsidRPr="004503BB" w:rsidRDefault="00DF6FF6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1418" w:type="dxa"/>
          </w:tcPr>
          <w:p w14:paraId="0E81D75F" w14:textId="77777777" w:rsidR="007046D2" w:rsidRPr="004503BB" w:rsidRDefault="00DF6F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21/08/1977</w:t>
            </w:r>
          </w:p>
        </w:tc>
        <w:tc>
          <w:tcPr>
            <w:tcW w:w="1417" w:type="dxa"/>
          </w:tcPr>
          <w:p w14:paraId="263011E2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1D2AD1B0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14:paraId="0EBB0476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37A6ED32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E67833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399DF89F" w14:textId="77777777" w:rsidR="007046D2" w:rsidRPr="004503BB" w:rsidRDefault="00DF6FF6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Liman</w:t>
            </w:r>
          </w:p>
        </w:tc>
        <w:tc>
          <w:tcPr>
            <w:tcW w:w="1984" w:type="dxa"/>
          </w:tcPr>
          <w:p w14:paraId="7C57B929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C674C16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1DEBAF0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3BB" w:rsidRPr="004503BB" w14:paraId="09253993" w14:textId="77777777" w:rsidTr="005B2446">
        <w:tc>
          <w:tcPr>
            <w:tcW w:w="567" w:type="dxa"/>
          </w:tcPr>
          <w:p w14:paraId="1871F02D" w14:textId="77777777" w:rsidR="007046D2" w:rsidRPr="004503BB" w:rsidRDefault="007046D2" w:rsidP="00844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694" w:type="dxa"/>
          </w:tcPr>
          <w:p w14:paraId="66179A1B" w14:textId="77777777" w:rsidR="007046D2" w:rsidRPr="004503BB" w:rsidRDefault="00DF6F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Cirilio de Jesus</w:t>
            </w:r>
          </w:p>
        </w:tc>
        <w:tc>
          <w:tcPr>
            <w:tcW w:w="708" w:type="dxa"/>
          </w:tcPr>
          <w:p w14:paraId="327FDAA5" w14:textId="77777777" w:rsidR="007046D2" w:rsidRPr="004503BB" w:rsidRDefault="00DF6FF6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1418" w:type="dxa"/>
          </w:tcPr>
          <w:p w14:paraId="6DF3C7CD" w14:textId="77777777" w:rsidR="007046D2" w:rsidRPr="004503BB" w:rsidRDefault="00DF6F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02/06/1973</w:t>
            </w:r>
          </w:p>
        </w:tc>
        <w:tc>
          <w:tcPr>
            <w:tcW w:w="1417" w:type="dxa"/>
          </w:tcPr>
          <w:p w14:paraId="3C44F7D6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3CE4AA07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14:paraId="2B5BADDA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77295FD4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094E4DD7" w14:textId="77777777" w:rsidR="007046D2" w:rsidRPr="004503BB" w:rsidRDefault="00DF6FF6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Ain</w:t>
            </w:r>
          </w:p>
        </w:tc>
        <w:tc>
          <w:tcPr>
            <w:tcW w:w="851" w:type="dxa"/>
          </w:tcPr>
          <w:p w14:paraId="1C0CF478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80B5E62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30B7AF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3038580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3BB" w:rsidRPr="004503BB" w14:paraId="54CF1914" w14:textId="77777777" w:rsidTr="005B2446">
        <w:tc>
          <w:tcPr>
            <w:tcW w:w="567" w:type="dxa"/>
          </w:tcPr>
          <w:p w14:paraId="741E671C" w14:textId="77777777" w:rsidR="007046D2" w:rsidRPr="004503BB" w:rsidRDefault="007046D2" w:rsidP="00844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694" w:type="dxa"/>
          </w:tcPr>
          <w:p w14:paraId="4D668B8A" w14:textId="77777777" w:rsidR="007046D2" w:rsidRPr="004503BB" w:rsidRDefault="00DF6F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Marcelina M. de Jesus</w:t>
            </w:r>
          </w:p>
        </w:tc>
        <w:tc>
          <w:tcPr>
            <w:tcW w:w="708" w:type="dxa"/>
          </w:tcPr>
          <w:p w14:paraId="72041C66" w14:textId="77777777" w:rsidR="007046D2" w:rsidRPr="004503BB" w:rsidRDefault="00DF6FF6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1418" w:type="dxa"/>
          </w:tcPr>
          <w:p w14:paraId="22C26B25" w14:textId="77777777" w:rsidR="007046D2" w:rsidRPr="004503BB" w:rsidRDefault="00DF6F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28/07/1990</w:t>
            </w:r>
          </w:p>
        </w:tc>
        <w:tc>
          <w:tcPr>
            <w:tcW w:w="1417" w:type="dxa"/>
          </w:tcPr>
          <w:p w14:paraId="1795281C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50308074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14:paraId="6FBCCA83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38B204C4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206DB2BD" w14:textId="77777777" w:rsidR="007046D2" w:rsidRPr="004503BB" w:rsidRDefault="00DF6FF6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Ain</w:t>
            </w:r>
          </w:p>
        </w:tc>
        <w:tc>
          <w:tcPr>
            <w:tcW w:w="851" w:type="dxa"/>
          </w:tcPr>
          <w:p w14:paraId="2B6EC6D7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3CEF933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63B043A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1DF1B8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3BB" w:rsidRPr="004503BB" w14:paraId="5CE7F77E" w14:textId="77777777" w:rsidTr="005B2446">
        <w:tc>
          <w:tcPr>
            <w:tcW w:w="567" w:type="dxa"/>
          </w:tcPr>
          <w:p w14:paraId="2801EA0F" w14:textId="77777777" w:rsidR="007046D2" w:rsidRPr="004503BB" w:rsidRDefault="007046D2" w:rsidP="00844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694" w:type="dxa"/>
          </w:tcPr>
          <w:p w14:paraId="6C7D1A76" w14:textId="77777777" w:rsidR="007046D2" w:rsidRPr="004503BB" w:rsidRDefault="00DF6F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Maria de Jesus</w:t>
            </w:r>
          </w:p>
        </w:tc>
        <w:tc>
          <w:tcPr>
            <w:tcW w:w="708" w:type="dxa"/>
          </w:tcPr>
          <w:p w14:paraId="166D18FB" w14:textId="77777777" w:rsidR="007046D2" w:rsidRPr="004503BB" w:rsidRDefault="00DF6FF6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1418" w:type="dxa"/>
          </w:tcPr>
          <w:p w14:paraId="72640F40" w14:textId="77777777" w:rsidR="007046D2" w:rsidRPr="004503BB" w:rsidRDefault="00DF6F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16/05/1989</w:t>
            </w:r>
          </w:p>
        </w:tc>
        <w:tc>
          <w:tcPr>
            <w:tcW w:w="1417" w:type="dxa"/>
          </w:tcPr>
          <w:p w14:paraId="03AA01B1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2C0F8518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14:paraId="6A71C07C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28F23BED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6FF1B5A2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26D1ED15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E810163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1F2D1A" w14:textId="77777777" w:rsidR="007046D2" w:rsidRPr="004503BB" w:rsidRDefault="00DF6FF6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Psikologia</w:t>
            </w:r>
          </w:p>
        </w:tc>
        <w:tc>
          <w:tcPr>
            <w:tcW w:w="1276" w:type="dxa"/>
          </w:tcPr>
          <w:p w14:paraId="4511F4C5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3BB" w:rsidRPr="004503BB" w14:paraId="2E2C8D5A" w14:textId="77777777" w:rsidTr="005B2446">
        <w:tc>
          <w:tcPr>
            <w:tcW w:w="567" w:type="dxa"/>
          </w:tcPr>
          <w:p w14:paraId="4A0E7304" w14:textId="77777777" w:rsidR="007046D2" w:rsidRPr="004503BB" w:rsidRDefault="007046D2" w:rsidP="00844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694" w:type="dxa"/>
          </w:tcPr>
          <w:p w14:paraId="275F3CEB" w14:textId="77777777" w:rsidR="007046D2" w:rsidRPr="004503BB" w:rsidRDefault="005B24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Mariano da Silva</w:t>
            </w:r>
          </w:p>
        </w:tc>
        <w:tc>
          <w:tcPr>
            <w:tcW w:w="708" w:type="dxa"/>
          </w:tcPr>
          <w:p w14:paraId="0BB0BC65" w14:textId="77777777" w:rsidR="007046D2" w:rsidRPr="004503BB" w:rsidRDefault="005B2446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1418" w:type="dxa"/>
          </w:tcPr>
          <w:p w14:paraId="16382AF0" w14:textId="77777777" w:rsidR="007046D2" w:rsidRPr="004503BB" w:rsidRDefault="005B24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03/03/1983</w:t>
            </w:r>
          </w:p>
        </w:tc>
        <w:tc>
          <w:tcPr>
            <w:tcW w:w="1417" w:type="dxa"/>
          </w:tcPr>
          <w:p w14:paraId="03D3EE2A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746484D7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14:paraId="4F49262A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4449EF0D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63649EBC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262A8A69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90C9824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3356730" w14:textId="77777777" w:rsidR="007046D2" w:rsidRPr="004503BB" w:rsidRDefault="005B2446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Psikologia</w:t>
            </w:r>
          </w:p>
        </w:tc>
        <w:tc>
          <w:tcPr>
            <w:tcW w:w="1276" w:type="dxa"/>
          </w:tcPr>
          <w:p w14:paraId="32C44234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3BB" w:rsidRPr="004503BB" w14:paraId="1BA93FD3" w14:textId="77777777" w:rsidTr="005B2446">
        <w:tc>
          <w:tcPr>
            <w:tcW w:w="567" w:type="dxa"/>
          </w:tcPr>
          <w:p w14:paraId="7E37729C" w14:textId="77777777" w:rsidR="007046D2" w:rsidRPr="004503BB" w:rsidRDefault="007046D2" w:rsidP="00844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694" w:type="dxa"/>
          </w:tcPr>
          <w:p w14:paraId="3034BE5D" w14:textId="77777777" w:rsidR="007046D2" w:rsidRPr="004503BB" w:rsidRDefault="005B24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Sabina da Silva</w:t>
            </w:r>
          </w:p>
        </w:tc>
        <w:tc>
          <w:tcPr>
            <w:tcW w:w="708" w:type="dxa"/>
          </w:tcPr>
          <w:p w14:paraId="7277BAA4" w14:textId="77777777" w:rsidR="007046D2" w:rsidRPr="004503BB" w:rsidRDefault="005B2446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1418" w:type="dxa"/>
          </w:tcPr>
          <w:p w14:paraId="76402301" w14:textId="77777777" w:rsidR="007046D2" w:rsidRPr="004503BB" w:rsidRDefault="005B24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03/06/1966</w:t>
            </w:r>
          </w:p>
        </w:tc>
        <w:tc>
          <w:tcPr>
            <w:tcW w:w="1417" w:type="dxa"/>
          </w:tcPr>
          <w:p w14:paraId="158BE044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322750C5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14:paraId="295254A8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5686889F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02342291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251ED03F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A27C3E0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29241B0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FEEEA8F" w14:textId="77777777" w:rsidR="007046D2" w:rsidRPr="004503BB" w:rsidRDefault="005B24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 xml:space="preserve">Def. </w:t>
            </w:r>
            <w:r w:rsidR="00860E38" w:rsidRPr="004503BB"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isico</w:t>
            </w:r>
          </w:p>
        </w:tc>
      </w:tr>
      <w:tr w:rsidR="004503BB" w:rsidRPr="004503BB" w14:paraId="27ED7BB7" w14:textId="77777777" w:rsidTr="005B2446">
        <w:tc>
          <w:tcPr>
            <w:tcW w:w="567" w:type="dxa"/>
          </w:tcPr>
          <w:p w14:paraId="47024D41" w14:textId="77777777" w:rsidR="007046D2" w:rsidRPr="004503BB" w:rsidRDefault="007046D2" w:rsidP="00844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694" w:type="dxa"/>
          </w:tcPr>
          <w:p w14:paraId="3E5A9B05" w14:textId="77777777" w:rsidR="007046D2" w:rsidRPr="004503BB" w:rsidRDefault="00860E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Aderito do Carmo</w:t>
            </w:r>
          </w:p>
        </w:tc>
        <w:tc>
          <w:tcPr>
            <w:tcW w:w="708" w:type="dxa"/>
          </w:tcPr>
          <w:p w14:paraId="34F9D194" w14:textId="77777777" w:rsidR="007046D2" w:rsidRPr="004503BB" w:rsidRDefault="00860E38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1418" w:type="dxa"/>
          </w:tcPr>
          <w:p w14:paraId="6EE9EE88" w14:textId="77777777" w:rsidR="007046D2" w:rsidRPr="004503BB" w:rsidRDefault="00860E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26/02/2004</w:t>
            </w:r>
          </w:p>
        </w:tc>
        <w:tc>
          <w:tcPr>
            <w:tcW w:w="1417" w:type="dxa"/>
          </w:tcPr>
          <w:p w14:paraId="1F70DA75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47798881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14:paraId="1C769A14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0D01A33F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12E06149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4500E63E" w14:textId="77777777" w:rsidR="007046D2" w:rsidRPr="004503BB" w:rsidRDefault="00860E38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Liman</w:t>
            </w:r>
          </w:p>
        </w:tc>
        <w:tc>
          <w:tcPr>
            <w:tcW w:w="1984" w:type="dxa"/>
          </w:tcPr>
          <w:p w14:paraId="4E8D9F41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A236C70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C03C6C7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3BB" w:rsidRPr="004503BB" w14:paraId="43DE4037" w14:textId="77777777" w:rsidTr="005B2446">
        <w:tc>
          <w:tcPr>
            <w:tcW w:w="567" w:type="dxa"/>
          </w:tcPr>
          <w:p w14:paraId="5CAFD087" w14:textId="77777777" w:rsidR="007046D2" w:rsidRPr="004503BB" w:rsidRDefault="007046D2" w:rsidP="00844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694" w:type="dxa"/>
          </w:tcPr>
          <w:p w14:paraId="5FDFBBF5" w14:textId="77777777" w:rsidR="007046D2" w:rsidRPr="004503BB" w:rsidRDefault="00860E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Celestina do Carmo</w:t>
            </w:r>
          </w:p>
        </w:tc>
        <w:tc>
          <w:tcPr>
            <w:tcW w:w="708" w:type="dxa"/>
          </w:tcPr>
          <w:p w14:paraId="253A9BF1" w14:textId="77777777" w:rsidR="007046D2" w:rsidRPr="004503BB" w:rsidRDefault="00860E38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1418" w:type="dxa"/>
          </w:tcPr>
          <w:p w14:paraId="547D42A4" w14:textId="77777777" w:rsidR="007046D2" w:rsidRPr="004503BB" w:rsidRDefault="00860E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05/08/1983</w:t>
            </w:r>
          </w:p>
        </w:tc>
        <w:tc>
          <w:tcPr>
            <w:tcW w:w="1417" w:type="dxa"/>
          </w:tcPr>
          <w:p w14:paraId="64728277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1803F6DC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14:paraId="6B22116A" w14:textId="77777777" w:rsidR="007046D2" w:rsidRPr="004503BB" w:rsidRDefault="00860E38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Tilun</w:t>
            </w:r>
          </w:p>
        </w:tc>
        <w:tc>
          <w:tcPr>
            <w:tcW w:w="709" w:type="dxa"/>
          </w:tcPr>
          <w:p w14:paraId="1502F1E4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2D067E56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6D298028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C267358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A23D7B4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C16DB0C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3BB" w:rsidRPr="004503BB" w14:paraId="1974BB34" w14:textId="77777777" w:rsidTr="005B2446">
        <w:tc>
          <w:tcPr>
            <w:tcW w:w="567" w:type="dxa"/>
          </w:tcPr>
          <w:p w14:paraId="40524457" w14:textId="77777777" w:rsidR="007046D2" w:rsidRPr="004503BB" w:rsidRDefault="007046D2" w:rsidP="00844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694" w:type="dxa"/>
          </w:tcPr>
          <w:p w14:paraId="2F148696" w14:textId="77777777" w:rsidR="007046D2" w:rsidRPr="004503BB" w:rsidRDefault="00860E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Deolinda da Ressurreição</w:t>
            </w:r>
          </w:p>
        </w:tc>
        <w:tc>
          <w:tcPr>
            <w:tcW w:w="708" w:type="dxa"/>
          </w:tcPr>
          <w:p w14:paraId="417BFF2F" w14:textId="77777777" w:rsidR="007046D2" w:rsidRPr="004503BB" w:rsidRDefault="00860E38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1418" w:type="dxa"/>
          </w:tcPr>
          <w:p w14:paraId="4CF98DFB" w14:textId="77777777" w:rsidR="007046D2" w:rsidRPr="004503BB" w:rsidRDefault="00860E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12/10/2007</w:t>
            </w:r>
          </w:p>
        </w:tc>
        <w:tc>
          <w:tcPr>
            <w:tcW w:w="1417" w:type="dxa"/>
          </w:tcPr>
          <w:p w14:paraId="1CC8C335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5CF586BE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14:paraId="523F1398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58DF8FA0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1395CC10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74C23A9B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A4F405F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D65644A" w14:textId="77777777" w:rsidR="007046D2" w:rsidRPr="004503BB" w:rsidRDefault="00860E38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Psikologia</w:t>
            </w:r>
          </w:p>
        </w:tc>
        <w:tc>
          <w:tcPr>
            <w:tcW w:w="1276" w:type="dxa"/>
          </w:tcPr>
          <w:p w14:paraId="25C53451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3BB" w:rsidRPr="004503BB" w14:paraId="57F3CF71" w14:textId="77777777" w:rsidTr="005B2446">
        <w:tc>
          <w:tcPr>
            <w:tcW w:w="567" w:type="dxa"/>
          </w:tcPr>
          <w:p w14:paraId="2E3E8113" w14:textId="77777777" w:rsidR="007046D2" w:rsidRPr="004503BB" w:rsidRDefault="007046D2" w:rsidP="00844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2694" w:type="dxa"/>
          </w:tcPr>
          <w:p w14:paraId="2EEA7ECF" w14:textId="77777777" w:rsidR="007046D2" w:rsidRPr="004503BB" w:rsidRDefault="00860E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Emilito Barros</w:t>
            </w:r>
          </w:p>
        </w:tc>
        <w:tc>
          <w:tcPr>
            <w:tcW w:w="708" w:type="dxa"/>
          </w:tcPr>
          <w:p w14:paraId="750F9AEC" w14:textId="77777777" w:rsidR="007046D2" w:rsidRPr="004503BB" w:rsidRDefault="00860E38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1418" w:type="dxa"/>
          </w:tcPr>
          <w:p w14:paraId="72B733C3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949AC8F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1A6DD95F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14:paraId="0338C8E3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347F68DC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16E682D7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24361E17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B2D23BC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DC0B2CC" w14:textId="77777777" w:rsidR="007046D2" w:rsidRPr="004503BB" w:rsidRDefault="00860E38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Psikologia</w:t>
            </w:r>
          </w:p>
        </w:tc>
        <w:tc>
          <w:tcPr>
            <w:tcW w:w="1276" w:type="dxa"/>
          </w:tcPr>
          <w:p w14:paraId="04980B3D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3BB" w:rsidRPr="004503BB" w14:paraId="345E0AA6" w14:textId="77777777" w:rsidTr="005B2446">
        <w:tc>
          <w:tcPr>
            <w:tcW w:w="567" w:type="dxa"/>
          </w:tcPr>
          <w:p w14:paraId="3F6A094D" w14:textId="77777777" w:rsidR="007046D2" w:rsidRPr="004503BB" w:rsidRDefault="007046D2" w:rsidP="00844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2694" w:type="dxa"/>
          </w:tcPr>
          <w:p w14:paraId="61F3B459" w14:textId="77777777" w:rsidR="007046D2" w:rsidRPr="004503BB" w:rsidRDefault="00860E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Mateus de Araujo</w:t>
            </w:r>
          </w:p>
        </w:tc>
        <w:tc>
          <w:tcPr>
            <w:tcW w:w="708" w:type="dxa"/>
          </w:tcPr>
          <w:p w14:paraId="5D5AB151" w14:textId="77777777" w:rsidR="007046D2" w:rsidRPr="004503BB" w:rsidRDefault="00860E38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1418" w:type="dxa"/>
          </w:tcPr>
          <w:p w14:paraId="7B515B58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B2A46E3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1FEE5F7D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14:paraId="16D1FCFA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10E2D000" w14:textId="77777777" w:rsidR="007046D2" w:rsidRPr="004503BB" w:rsidRDefault="00860E38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Ibun</w:t>
            </w:r>
          </w:p>
        </w:tc>
        <w:tc>
          <w:tcPr>
            <w:tcW w:w="567" w:type="dxa"/>
          </w:tcPr>
          <w:p w14:paraId="685246EC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3777AB0B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4E9A0A3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1C44650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1CA2E46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3BB" w:rsidRPr="004503BB" w14:paraId="0DEB3EF0" w14:textId="77777777" w:rsidTr="005B2446">
        <w:tc>
          <w:tcPr>
            <w:tcW w:w="567" w:type="dxa"/>
          </w:tcPr>
          <w:p w14:paraId="16CB4644" w14:textId="77777777" w:rsidR="007046D2" w:rsidRPr="004503BB" w:rsidRDefault="007046D2" w:rsidP="00844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694" w:type="dxa"/>
          </w:tcPr>
          <w:p w14:paraId="0F536EE1" w14:textId="77777777" w:rsidR="007046D2" w:rsidRPr="004503BB" w:rsidRDefault="00860E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Yohanes Hanoe</w:t>
            </w:r>
          </w:p>
        </w:tc>
        <w:tc>
          <w:tcPr>
            <w:tcW w:w="708" w:type="dxa"/>
          </w:tcPr>
          <w:p w14:paraId="0ED16EDB" w14:textId="77777777" w:rsidR="007046D2" w:rsidRPr="004503BB" w:rsidRDefault="00860E38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1418" w:type="dxa"/>
          </w:tcPr>
          <w:p w14:paraId="1396751E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E17C429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40CD1E94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14:paraId="181AEAC3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5BACE9E5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1395D2BB" w14:textId="77777777" w:rsidR="007046D2" w:rsidRPr="004503BB" w:rsidRDefault="00860E38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Ain</w:t>
            </w:r>
          </w:p>
        </w:tc>
        <w:tc>
          <w:tcPr>
            <w:tcW w:w="851" w:type="dxa"/>
          </w:tcPr>
          <w:p w14:paraId="75C20FEB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0E9AF38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FF3D322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7F78663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3BB" w:rsidRPr="004503BB" w14:paraId="5A20B113" w14:textId="77777777" w:rsidTr="005B2446">
        <w:tc>
          <w:tcPr>
            <w:tcW w:w="567" w:type="dxa"/>
          </w:tcPr>
          <w:p w14:paraId="14DA2ECB" w14:textId="77777777" w:rsidR="007046D2" w:rsidRPr="004503BB" w:rsidRDefault="007046D2" w:rsidP="00844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694" w:type="dxa"/>
          </w:tcPr>
          <w:p w14:paraId="1141DEAA" w14:textId="77777777" w:rsidR="007046D2" w:rsidRPr="004503BB" w:rsidRDefault="00860E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Eugenio Amaral</w:t>
            </w:r>
          </w:p>
        </w:tc>
        <w:tc>
          <w:tcPr>
            <w:tcW w:w="708" w:type="dxa"/>
          </w:tcPr>
          <w:p w14:paraId="2707ED16" w14:textId="77777777" w:rsidR="007046D2" w:rsidRPr="004503BB" w:rsidRDefault="00860E38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1418" w:type="dxa"/>
          </w:tcPr>
          <w:p w14:paraId="761F29D9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4956744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12A751E1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14:paraId="37FCE4BA" w14:textId="77777777" w:rsidR="007046D2" w:rsidRPr="004503BB" w:rsidRDefault="00860E38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Tilun</w:t>
            </w:r>
          </w:p>
        </w:tc>
        <w:tc>
          <w:tcPr>
            <w:tcW w:w="709" w:type="dxa"/>
          </w:tcPr>
          <w:p w14:paraId="7BDF920D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4AF2FECC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6725BE89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E0B7339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850294D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64D2F6A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3BB" w:rsidRPr="004503BB" w14:paraId="575BD19D" w14:textId="77777777" w:rsidTr="005B2446">
        <w:tc>
          <w:tcPr>
            <w:tcW w:w="567" w:type="dxa"/>
          </w:tcPr>
          <w:p w14:paraId="33360F41" w14:textId="77777777" w:rsidR="007046D2" w:rsidRPr="004503BB" w:rsidRDefault="007046D2" w:rsidP="00844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6</w:t>
            </w:r>
          </w:p>
        </w:tc>
        <w:tc>
          <w:tcPr>
            <w:tcW w:w="2694" w:type="dxa"/>
          </w:tcPr>
          <w:p w14:paraId="3BF3F2ED" w14:textId="77777777" w:rsidR="007046D2" w:rsidRPr="004503BB" w:rsidRDefault="00E021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Francelina J. Cardoso</w:t>
            </w:r>
          </w:p>
        </w:tc>
        <w:tc>
          <w:tcPr>
            <w:tcW w:w="708" w:type="dxa"/>
          </w:tcPr>
          <w:p w14:paraId="18BB3E6C" w14:textId="77777777" w:rsidR="007046D2" w:rsidRPr="004503BB" w:rsidRDefault="00E0215C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1418" w:type="dxa"/>
          </w:tcPr>
          <w:p w14:paraId="62568448" w14:textId="77777777" w:rsidR="007046D2" w:rsidRPr="004503BB" w:rsidRDefault="00E021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06/09/2003</w:t>
            </w:r>
          </w:p>
        </w:tc>
        <w:tc>
          <w:tcPr>
            <w:tcW w:w="1417" w:type="dxa"/>
          </w:tcPr>
          <w:p w14:paraId="2C1DB033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09FD598A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14:paraId="5760C1C6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35F69D13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50F4BB11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57B95ADC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CDF8209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58C847D" w14:textId="77777777" w:rsidR="007046D2" w:rsidRPr="004503BB" w:rsidRDefault="00E0215C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Psikologia</w:t>
            </w:r>
          </w:p>
        </w:tc>
        <w:tc>
          <w:tcPr>
            <w:tcW w:w="1276" w:type="dxa"/>
          </w:tcPr>
          <w:p w14:paraId="1AC37492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3BB" w:rsidRPr="004503BB" w14:paraId="44331A87" w14:textId="77777777" w:rsidTr="005B2446">
        <w:tc>
          <w:tcPr>
            <w:tcW w:w="567" w:type="dxa"/>
          </w:tcPr>
          <w:p w14:paraId="7885664C" w14:textId="77777777" w:rsidR="007046D2" w:rsidRPr="004503BB" w:rsidRDefault="007046D2" w:rsidP="00844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2694" w:type="dxa"/>
          </w:tcPr>
          <w:p w14:paraId="30B271E3" w14:textId="77777777" w:rsidR="007046D2" w:rsidRPr="004503BB" w:rsidRDefault="00E021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Franeiro Inacio do Carmo</w:t>
            </w:r>
          </w:p>
        </w:tc>
        <w:tc>
          <w:tcPr>
            <w:tcW w:w="708" w:type="dxa"/>
          </w:tcPr>
          <w:p w14:paraId="48C7EA1B" w14:textId="77777777" w:rsidR="007046D2" w:rsidRPr="004503BB" w:rsidRDefault="00E0215C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1418" w:type="dxa"/>
          </w:tcPr>
          <w:p w14:paraId="386CE314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45044DE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566EC0E1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14:paraId="71EA5579" w14:textId="77777777" w:rsidR="007046D2" w:rsidRPr="004503BB" w:rsidRDefault="00E0215C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Tilun</w:t>
            </w:r>
          </w:p>
        </w:tc>
        <w:tc>
          <w:tcPr>
            <w:tcW w:w="709" w:type="dxa"/>
          </w:tcPr>
          <w:p w14:paraId="45DDE5B6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6CC2608A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77FE7DC6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92C07A4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92E2261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9E9AA31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3BB" w:rsidRPr="004503BB" w14:paraId="6E15143F" w14:textId="77777777" w:rsidTr="005B2446">
        <w:tc>
          <w:tcPr>
            <w:tcW w:w="567" w:type="dxa"/>
          </w:tcPr>
          <w:p w14:paraId="778D8920" w14:textId="77777777" w:rsidR="007046D2" w:rsidRPr="004503BB" w:rsidRDefault="007046D2" w:rsidP="00844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2694" w:type="dxa"/>
          </w:tcPr>
          <w:p w14:paraId="0BD299E6" w14:textId="77777777" w:rsidR="007046D2" w:rsidRPr="004503BB" w:rsidRDefault="00E021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Joana M. do Carmo</w:t>
            </w:r>
          </w:p>
        </w:tc>
        <w:tc>
          <w:tcPr>
            <w:tcW w:w="708" w:type="dxa"/>
          </w:tcPr>
          <w:p w14:paraId="2966B70A" w14:textId="77777777" w:rsidR="007046D2" w:rsidRPr="004503BB" w:rsidRDefault="00E0215C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1418" w:type="dxa"/>
          </w:tcPr>
          <w:p w14:paraId="6488D418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03D9846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0607A36E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14:paraId="6E1558F2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44023FA3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255036A5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114D1709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579657F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D379FF1" w14:textId="77777777" w:rsidR="007046D2" w:rsidRPr="004503BB" w:rsidRDefault="00E0215C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Psikologia</w:t>
            </w:r>
          </w:p>
        </w:tc>
        <w:tc>
          <w:tcPr>
            <w:tcW w:w="1276" w:type="dxa"/>
          </w:tcPr>
          <w:p w14:paraId="49FF9C1E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3BB" w:rsidRPr="004503BB" w14:paraId="3367603A" w14:textId="77777777" w:rsidTr="005B2446">
        <w:tc>
          <w:tcPr>
            <w:tcW w:w="567" w:type="dxa"/>
          </w:tcPr>
          <w:p w14:paraId="39B69D90" w14:textId="77777777" w:rsidR="007046D2" w:rsidRPr="004503BB" w:rsidRDefault="007046D2" w:rsidP="00844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2694" w:type="dxa"/>
          </w:tcPr>
          <w:p w14:paraId="2DC76DB6" w14:textId="77777777" w:rsidR="007046D2" w:rsidRPr="004503BB" w:rsidRDefault="00E021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João do Carmo</w:t>
            </w:r>
          </w:p>
        </w:tc>
        <w:tc>
          <w:tcPr>
            <w:tcW w:w="708" w:type="dxa"/>
          </w:tcPr>
          <w:p w14:paraId="56C8B522" w14:textId="77777777" w:rsidR="007046D2" w:rsidRPr="004503BB" w:rsidRDefault="00E0215C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1418" w:type="dxa"/>
          </w:tcPr>
          <w:p w14:paraId="6CD9C745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9BE8DCF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1E534632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14:paraId="7BB8B9B6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78B97B3E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7EB9EABD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3D6F402F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FFE17B9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1E10D72" w14:textId="77777777" w:rsidR="007046D2" w:rsidRPr="004503BB" w:rsidRDefault="00E0215C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Mental</w:t>
            </w:r>
          </w:p>
        </w:tc>
        <w:tc>
          <w:tcPr>
            <w:tcW w:w="1276" w:type="dxa"/>
          </w:tcPr>
          <w:p w14:paraId="31CD7DFF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3BB" w:rsidRPr="004503BB" w14:paraId="4AF34C53" w14:textId="77777777" w:rsidTr="005B2446">
        <w:tc>
          <w:tcPr>
            <w:tcW w:w="567" w:type="dxa"/>
          </w:tcPr>
          <w:p w14:paraId="1FE37195" w14:textId="77777777" w:rsidR="007046D2" w:rsidRPr="004503BB" w:rsidRDefault="007046D2" w:rsidP="00844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694" w:type="dxa"/>
          </w:tcPr>
          <w:p w14:paraId="738912CE" w14:textId="77777777" w:rsidR="007046D2" w:rsidRPr="004503BB" w:rsidRDefault="00E021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Liliano T. Andrade</w:t>
            </w:r>
          </w:p>
        </w:tc>
        <w:tc>
          <w:tcPr>
            <w:tcW w:w="708" w:type="dxa"/>
          </w:tcPr>
          <w:p w14:paraId="6CA35315" w14:textId="77777777" w:rsidR="007046D2" w:rsidRPr="004503BB" w:rsidRDefault="00E0215C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1418" w:type="dxa"/>
          </w:tcPr>
          <w:p w14:paraId="50B73C59" w14:textId="77777777" w:rsidR="007046D2" w:rsidRPr="004503BB" w:rsidRDefault="00E021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27/08/1990</w:t>
            </w:r>
          </w:p>
        </w:tc>
        <w:tc>
          <w:tcPr>
            <w:tcW w:w="1417" w:type="dxa"/>
          </w:tcPr>
          <w:p w14:paraId="2092F594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40E4010A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14:paraId="0608A10C" w14:textId="77777777" w:rsidR="007046D2" w:rsidRPr="004503BB" w:rsidRDefault="00E0215C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Tilun</w:t>
            </w:r>
          </w:p>
        </w:tc>
        <w:tc>
          <w:tcPr>
            <w:tcW w:w="709" w:type="dxa"/>
          </w:tcPr>
          <w:p w14:paraId="1416F69E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4FFFDA26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2560B9F9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ACB5AF4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66CFFC8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E9D7DE4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3BB" w:rsidRPr="004503BB" w14:paraId="7F340B36" w14:textId="77777777" w:rsidTr="005B2446">
        <w:tc>
          <w:tcPr>
            <w:tcW w:w="567" w:type="dxa"/>
          </w:tcPr>
          <w:p w14:paraId="72C3E457" w14:textId="77777777" w:rsidR="007046D2" w:rsidRPr="004503BB" w:rsidRDefault="007046D2" w:rsidP="00844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2694" w:type="dxa"/>
          </w:tcPr>
          <w:p w14:paraId="601BD5CA" w14:textId="77777777" w:rsidR="007046D2" w:rsidRPr="004503BB" w:rsidRDefault="00E021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Teresina da Ressurreição</w:t>
            </w:r>
          </w:p>
        </w:tc>
        <w:tc>
          <w:tcPr>
            <w:tcW w:w="708" w:type="dxa"/>
          </w:tcPr>
          <w:p w14:paraId="26E58DB6" w14:textId="77777777" w:rsidR="007046D2" w:rsidRPr="004503BB" w:rsidRDefault="00E0215C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1418" w:type="dxa"/>
          </w:tcPr>
          <w:p w14:paraId="4F7A4519" w14:textId="77777777" w:rsidR="007046D2" w:rsidRPr="004503BB" w:rsidRDefault="00E021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21/03/1983</w:t>
            </w:r>
          </w:p>
        </w:tc>
        <w:tc>
          <w:tcPr>
            <w:tcW w:w="1417" w:type="dxa"/>
          </w:tcPr>
          <w:p w14:paraId="20B9C2F3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1178A937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14:paraId="5D005AA7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71A290EE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049EF99E" w14:textId="77777777" w:rsidR="007046D2" w:rsidRPr="004503BB" w:rsidRDefault="00E0215C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Ain</w:t>
            </w:r>
          </w:p>
        </w:tc>
        <w:tc>
          <w:tcPr>
            <w:tcW w:w="851" w:type="dxa"/>
          </w:tcPr>
          <w:p w14:paraId="61DADF50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4B5F3C1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354F7F8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DB9E287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3BB" w:rsidRPr="004503BB" w14:paraId="6DACEC31" w14:textId="77777777" w:rsidTr="005B2446">
        <w:tc>
          <w:tcPr>
            <w:tcW w:w="567" w:type="dxa"/>
          </w:tcPr>
          <w:p w14:paraId="0A9F2356" w14:textId="77777777" w:rsidR="007046D2" w:rsidRPr="004503BB" w:rsidRDefault="007046D2" w:rsidP="00844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694" w:type="dxa"/>
          </w:tcPr>
          <w:p w14:paraId="161B5284" w14:textId="77777777" w:rsidR="007046D2" w:rsidRPr="004503BB" w:rsidRDefault="00E021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Pedro Amaral</w:t>
            </w:r>
          </w:p>
        </w:tc>
        <w:tc>
          <w:tcPr>
            <w:tcW w:w="708" w:type="dxa"/>
          </w:tcPr>
          <w:p w14:paraId="3139553D" w14:textId="77777777" w:rsidR="007046D2" w:rsidRPr="004503BB" w:rsidRDefault="00E0215C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1418" w:type="dxa"/>
          </w:tcPr>
          <w:p w14:paraId="7F87E357" w14:textId="77777777" w:rsidR="007046D2" w:rsidRPr="004503BB" w:rsidRDefault="00E021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08/10/1974</w:t>
            </w:r>
          </w:p>
        </w:tc>
        <w:tc>
          <w:tcPr>
            <w:tcW w:w="1417" w:type="dxa"/>
          </w:tcPr>
          <w:p w14:paraId="1B298D2C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2419A189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14:paraId="0656C25D" w14:textId="77777777" w:rsidR="007046D2" w:rsidRPr="004503BB" w:rsidRDefault="00E0215C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Tilun</w:t>
            </w:r>
          </w:p>
        </w:tc>
        <w:tc>
          <w:tcPr>
            <w:tcW w:w="709" w:type="dxa"/>
          </w:tcPr>
          <w:p w14:paraId="496B2919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2F149094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42FB5834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F73A5F2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2B213B3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4AA8B41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3BB" w:rsidRPr="004503BB" w14:paraId="16CAAB15" w14:textId="77777777" w:rsidTr="005B2446">
        <w:tc>
          <w:tcPr>
            <w:tcW w:w="567" w:type="dxa"/>
          </w:tcPr>
          <w:p w14:paraId="1DEDFAC1" w14:textId="77777777" w:rsidR="007046D2" w:rsidRPr="004503BB" w:rsidRDefault="007046D2" w:rsidP="00844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2694" w:type="dxa"/>
          </w:tcPr>
          <w:p w14:paraId="4DB987C4" w14:textId="77777777" w:rsidR="007046D2" w:rsidRPr="004503BB" w:rsidRDefault="00E021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Alexia Gusmão</w:t>
            </w:r>
          </w:p>
        </w:tc>
        <w:tc>
          <w:tcPr>
            <w:tcW w:w="708" w:type="dxa"/>
          </w:tcPr>
          <w:p w14:paraId="619A593F" w14:textId="77777777" w:rsidR="007046D2" w:rsidRPr="004503BB" w:rsidRDefault="00E0215C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1418" w:type="dxa"/>
          </w:tcPr>
          <w:p w14:paraId="795EA711" w14:textId="77777777" w:rsidR="007046D2" w:rsidRPr="004503BB" w:rsidRDefault="00E021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17/04/2022</w:t>
            </w:r>
          </w:p>
        </w:tc>
        <w:tc>
          <w:tcPr>
            <w:tcW w:w="1417" w:type="dxa"/>
          </w:tcPr>
          <w:p w14:paraId="3F3C2792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01C6D134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14:paraId="43545E1B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16AAFDB7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38D42009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3CDDC8D8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36EDC90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F104ED6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FAD4F5E" w14:textId="77777777" w:rsidR="007046D2" w:rsidRPr="004503BB" w:rsidRDefault="00E021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Def. Fisico</w:t>
            </w:r>
          </w:p>
        </w:tc>
      </w:tr>
      <w:tr w:rsidR="004503BB" w:rsidRPr="004503BB" w14:paraId="64B024C8" w14:textId="77777777" w:rsidTr="005B2446">
        <w:tc>
          <w:tcPr>
            <w:tcW w:w="567" w:type="dxa"/>
          </w:tcPr>
          <w:p w14:paraId="7812079D" w14:textId="77777777" w:rsidR="007046D2" w:rsidRPr="004503BB" w:rsidRDefault="007046D2" w:rsidP="00844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2694" w:type="dxa"/>
          </w:tcPr>
          <w:p w14:paraId="66BAFAB5" w14:textId="77777777" w:rsidR="007046D2" w:rsidRPr="004503BB" w:rsidRDefault="00E021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Roque Gonsalves</w:t>
            </w:r>
          </w:p>
        </w:tc>
        <w:tc>
          <w:tcPr>
            <w:tcW w:w="708" w:type="dxa"/>
          </w:tcPr>
          <w:p w14:paraId="2E30E884" w14:textId="77777777" w:rsidR="007046D2" w:rsidRPr="004503BB" w:rsidRDefault="00E0215C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1418" w:type="dxa"/>
          </w:tcPr>
          <w:p w14:paraId="2554E5F9" w14:textId="77777777" w:rsidR="007046D2" w:rsidRPr="004503BB" w:rsidRDefault="00E021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08/12/1988</w:t>
            </w:r>
          </w:p>
        </w:tc>
        <w:tc>
          <w:tcPr>
            <w:tcW w:w="1417" w:type="dxa"/>
          </w:tcPr>
          <w:p w14:paraId="45074903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4388E3D6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14:paraId="75996A39" w14:textId="77777777" w:rsidR="007046D2" w:rsidRPr="004503BB" w:rsidRDefault="00E0215C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Tilun</w:t>
            </w:r>
          </w:p>
        </w:tc>
        <w:tc>
          <w:tcPr>
            <w:tcW w:w="709" w:type="dxa"/>
          </w:tcPr>
          <w:p w14:paraId="198CF29D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4F4425B6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04678532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26D8CFC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FC64D68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594488D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3BB" w:rsidRPr="004503BB" w14:paraId="6AF256E7" w14:textId="77777777" w:rsidTr="005B2446">
        <w:tc>
          <w:tcPr>
            <w:tcW w:w="567" w:type="dxa"/>
          </w:tcPr>
          <w:p w14:paraId="54800B82" w14:textId="77777777" w:rsidR="007046D2" w:rsidRPr="004503BB" w:rsidRDefault="007046D2" w:rsidP="00844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2694" w:type="dxa"/>
          </w:tcPr>
          <w:p w14:paraId="4F4667EC" w14:textId="77777777" w:rsidR="007046D2" w:rsidRPr="004503BB" w:rsidRDefault="00E021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Rofina da Conceição</w:t>
            </w:r>
          </w:p>
        </w:tc>
        <w:tc>
          <w:tcPr>
            <w:tcW w:w="708" w:type="dxa"/>
          </w:tcPr>
          <w:p w14:paraId="5B0D9F93" w14:textId="77777777" w:rsidR="007046D2" w:rsidRPr="004503BB" w:rsidRDefault="00E0215C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1418" w:type="dxa"/>
          </w:tcPr>
          <w:p w14:paraId="34AFB840" w14:textId="77777777" w:rsidR="007046D2" w:rsidRPr="004503BB" w:rsidRDefault="00715B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27/03/2006</w:t>
            </w:r>
          </w:p>
        </w:tc>
        <w:tc>
          <w:tcPr>
            <w:tcW w:w="1417" w:type="dxa"/>
          </w:tcPr>
          <w:p w14:paraId="543C2DAA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23B0B85D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14:paraId="4D9D86F3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2F4EF6D7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0360526D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2146DB8B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66122F6" w14:textId="77777777" w:rsidR="007046D2" w:rsidRPr="004503BB" w:rsidRDefault="00E0215C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Komunikasaun</w:t>
            </w:r>
          </w:p>
        </w:tc>
        <w:tc>
          <w:tcPr>
            <w:tcW w:w="1276" w:type="dxa"/>
          </w:tcPr>
          <w:p w14:paraId="47870B70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2CE99E3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3BB" w:rsidRPr="004503BB" w14:paraId="351CA27B" w14:textId="77777777" w:rsidTr="005B2446">
        <w:tc>
          <w:tcPr>
            <w:tcW w:w="567" w:type="dxa"/>
          </w:tcPr>
          <w:p w14:paraId="6DFCDA05" w14:textId="77777777" w:rsidR="007046D2" w:rsidRPr="004503BB" w:rsidRDefault="007046D2" w:rsidP="00844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2694" w:type="dxa"/>
          </w:tcPr>
          <w:p w14:paraId="1844E6A2" w14:textId="77777777" w:rsidR="007046D2" w:rsidRPr="004503BB" w:rsidRDefault="00715B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Aquilina Gusmão</w:t>
            </w:r>
          </w:p>
        </w:tc>
        <w:tc>
          <w:tcPr>
            <w:tcW w:w="708" w:type="dxa"/>
          </w:tcPr>
          <w:p w14:paraId="26508F39" w14:textId="77777777" w:rsidR="007046D2" w:rsidRPr="004503BB" w:rsidRDefault="00715BBC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1418" w:type="dxa"/>
          </w:tcPr>
          <w:p w14:paraId="7B934449" w14:textId="77777777" w:rsidR="007046D2" w:rsidRPr="004503BB" w:rsidRDefault="00715B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26/05/1996</w:t>
            </w:r>
          </w:p>
        </w:tc>
        <w:tc>
          <w:tcPr>
            <w:tcW w:w="1417" w:type="dxa"/>
          </w:tcPr>
          <w:p w14:paraId="5BAFA8C4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7CEA57F8" w14:textId="77777777" w:rsidR="007046D2" w:rsidRPr="004503BB" w:rsidRDefault="00715BBC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Matan</w:t>
            </w:r>
          </w:p>
        </w:tc>
        <w:tc>
          <w:tcPr>
            <w:tcW w:w="708" w:type="dxa"/>
          </w:tcPr>
          <w:p w14:paraId="453DAD18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6A26500D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5AD9F6DC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76E04497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4B43990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110195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4769AC7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3BB" w:rsidRPr="004503BB" w14:paraId="6933C0DB" w14:textId="77777777" w:rsidTr="005B2446">
        <w:tc>
          <w:tcPr>
            <w:tcW w:w="567" w:type="dxa"/>
          </w:tcPr>
          <w:p w14:paraId="26920886" w14:textId="77777777" w:rsidR="007046D2" w:rsidRPr="004503BB" w:rsidRDefault="007046D2" w:rsidP="00844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2694" w:type="dxa"/>
          </w:tcPr>
          <w:p w14:paraId="4B5DCD3A" w14:textId="77777777" w:rsidR="007046D2" w:rsidRPr="004503BB" w:rsidRDefault="00715B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Nazario F. Gusmão</w:t>
            </w:r>
          </w:p>
        </w:tc>
        <w:tc>
          <w:tcPr>
            <w:tcW w:w="708" w:type="dxa"/>
          </w:tcPr>
          <w:p w14:paraId="68970E06" w14:textId="77777777" w:rsidR="007046D2" w:rsidRPr="004503BB" w:rsidRDefault="00715BBC" w:rsidP="006E70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1418" w:type="dxa"/>
          </w:tcPr>
          <w:p w14:paraId="0601E1DC" w14:textId="77777777" w:rsidR="007046D2" w:rsidRPr="004503BB" w:rsidRDefault="00715B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19/01/2019</w:t>
            </w:r>
          </w:p>
        </w:tc>
        <w:tc>
          <w:tcPr>
            <w:tcW w:w="1417" w:type="dxa"/>
          </w:tcPr>
          <w:p w14:paraId="11427B0F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3E77A286" w14:textId="77777777" w:rsidR="007046D2" w:rsidRPr="004503BB" w:rsidRDefault="00715BBC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Matan</w:t>
            </w:r>
          </w:p>
        </w:tc>
        <w:tc>
          <w:tcPr>
            <w:tcW w:w="708" w:type="dxa"/>
          </w:tcPr>
          <w:p w14:paraId="0EA2D1BD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1754F815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31BE0EDA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634C9723" w14:textId="77777777" w:rsidR="007046D2" w:rsidRPr="004503BB" w:rsidRDefault="007046D2" w:rsidP="00E02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C4F00AB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DD969A0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B6003C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3BB" w:rsidRPr="004503BB" w14:paraId="3A298DDC" w14:textId="77777777" w:rsidTr="005B2446">
        <w:tc>
          <w:tcPr>
            <w:tcW w:w="567" w:type="dxa"/>
          </w:tcPr>
          <w:p w14:paraId="017A8135" w14:textId="77777777" w:rsidR="007046D2" w:rsidRPr="004503BB" w:rsidRDefault="007046D2" w:rsidP="00844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2694" w:type="dxa"/>
          </w:tcPr>
          <w:p w14:paraId="53BB7418" w14:textId="77777777" w:rsidR="007046D2" w:rsidRPr="004503BB" w:rsidRDefault="006E70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Maria X. da Silva</w:t>
            </w:r>
          </w:p>
        </w:tc>
        <w:tc>
          <w:tcPr>
            <w:tcW w:w="708" w:type="dxa"/>
          </w:tcPr>
          <w:p w14:paraId="59618C25" w14:textId="77777777" w:rsidR="007046D2" w:rsidRPr="004503BB" w:rsidRDefault="006E708C" w:rsidP="004B10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1418" w:type="dxa"/>
          </w:tcPr>
          <w:p w14:paraId="0E4A3B11" w14:textId="77777777" w:rsidR="007046D2" w:rsidRPr="004503BB" w:rsidRDefault="006E70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29/05/1980</w:t>
            </w:r>
          </w:p>
        </w:tc>
        <w:tc>
          <w:tcPr>
            <w:tcW w:w="1417" w:type="dxa"/>
          </w:tcPr>
          <w:p w14:paraId="50C8A390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3C37A17B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14:paraId="3D3AC12D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1211BEDB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4DD3936D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48CB9B75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617AFB2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5BC117D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F7A95F" w14:textId="77777777" w:rsidR="007046D2" w:rsidRPr="004503BB" w:rsidRDefault="006E708C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Def. Fisico</w:t>
            </w:r>
          </w:p>
        </w:tc>
      </w:tr>
      <w:tr w:rsidR="004503BB" w:rsidRPr="004503BB" w14:paraId="3DBCAB31" w14:textId="77777777" w:rsidTr="005B2446">
        <w:tc>
          <w:tcPr>
            <w:tcW w:w="567" w:type="dxa"/>
          </w:tcPr>
          <w:p w14:paraId="6733FD92" w14:textId="77777777" w:rsidR="007046D2" w:rsidRPr="004503BB" w:rsidRDefault="007046D2" w:rsidP="00844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2694" w:type="dxa"/>
          </w:tcPr>
          <w:p w14:paraId="5093C346" w14:textId="77777777" w:rsidR="007046D2" w:rsidRPr="004503BB" w:rsidRDefault="004B10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Santina Araujo</w:t>
            </w:r>
          </w:p>
        </w:tc>
        <w:tc>
          <w:tcPr>
            <w:tcW w:w="708" w:type="dxa"/>
          </w:tcPr>
          <w:p w14:paraId="4FB72A39" w14:textId="77777777" w:rsidR="007046D2" w:rsidRPr="004503BB" w:rsidRDefault="004B1029" w:rsidP="006E70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1418" w:type="dxa"/>
          </w:tcPr>
          <w:p w14:paraId="40DBA5B9" w14:textId="77777777" w:rsidR="007046D2" w:rsidRPr="004503BB" w:rsidRDefault="004B10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18/05/1971</w:t>
            </w:r>
          </w:p>
        </w:tc>
        <w:tc>
          <w:tcPr>
            <w:tcW w:w="1417" w:type="dxa"/>
          </w:tcPr>
          <w:p w14:paraId="45717BF4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2DAD2000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14:paraId="65B16A1A" w14:textId="77777777" w:rsidR="007046D2" w:rsidRPr="004503BB" w:rsidRDefault="004B1029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Tilun</w:t>
            </w:r>
          </w:p>
        </w:tc>
        <w:tc>
          <w:tcPr>
            <w:tcW w:w="709" w:type="dxa"/>
          </w:tcPr>
          <w:p w14:paraId="624059EF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59C714A4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456FCA38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CAD9CBC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B62C2B2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6D3FDCD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3BB" w:rsidRPr="004503BB" w14:paraId="33A7CA93" w14:textId="77777777" w:rsidTr="005B2446">
        <w:tc>
          <w:tcPr>
            <w:tcW w:w="567" w:type="dxa"/>
          </w:tcPr>
          <w:p w14:paraId="0A004B40" w14:textId="77777777" w:rsidR="007046D2" w:rsidRPr="004503BB" w:rsidRDefault="007046D2" w:rsidP="00844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694" w:type="dxa"/>
          </w:tcPr>
          <w:p w14:paraId="48537E90" w14:textId="77777777" w:rsidR="007046D2" w:rsidRPr="004503BB" w:rsidRDefault="004B10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Felix Mau</w:t>
            </w:r>
          </w:p>
        </w:tc>
        <w:tc>
          <w:tcPr>
            <w:tcW w:w="708" w:type="dxa"/>
          </w:tcPr>
          <w:p w14:paraId="462B2983" w14:textId="77777777" w:rsidR="007046D2" w:rsidRPr="004503BB" w:rsidRDefault="004B1029" w:rsidP="006E70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1418" w:type="dxa"/>
          </w:tcPr>
          <w:p w14:paraId="00E46035" w14:textId="77777777" w:rsidR="007046D2" w:rsidRPr="004503BB" w:rsidRDefault="004B10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13/06/1966</w:t>
            </w:r>
          </w:p>
        </w:tc>
        <w:tc>
          <w:tcPr>
            <w:tcW w:w="1417" w:type="dxa"/>
          </w:tcPr>
          <w:p w14:paraId="544B8E05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71943B91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14:paraId="5EBE289A" w14:textId="77777777" w:rsidR="007046D2" w:rsidRPr="004503BB" w:rsidRDefault="004B1029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Tilun</w:t>
            </w:r>
          </w:p>
        </w:tc>
        <w:tc>
          <w:tcPr>
            <w:tcW w:w="709" w:type="dxa"/>
          </w:tcPr>
          <w:p w14:paraId="402890C2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6F464322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758A5553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6F85998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0921395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F05FC2B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3BB" w:rsidRPr="004503BB" w14:paraId="54325E82" w14:textId="77777777" w:rsidTr="005B2446">
        <w:tc>
          <w:tcPr>
            <w:tcW w:w="567" w:type="dxa"/>
          </w:tcPr>
          <w:p w14:paraId="471331C8" w14:textId="77777777" w:rsidR="007046D2" w:rsidRPr="004503BB" w:rsidRDefault="007046D2" w:rsidP="00844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2694" w:type="dxa"/>
          </w:tcPr>
          <w:p w14:paraId="4669B154" w14:textId="77777777" w:rsidR="007046D2" w:rsidRPr="004503BB" w:rsidRDefault="006E02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Moises Alves</w:t>
            </w:r>
          </w:p>
        </w:tc>
        <w:tc>
          <w:tcPr>
            <w:tcW w:w="708" w:type="dxa"/>
          </w:tcPr>
          <w:p w14:paraId="5FC4BE07" w14:textId="77777777" w:rsidR="007046D2" w:rsidRPr="004503BB" w:rsidRDefault="006E0295" w:rsidP="006E70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1418" w:type="dxa"/>
          </w:tcPr>
          <w:p w14:paraId="19BAFC92" w14:textId="77777777" w:rsidR="007046D2" w:rsidRPr="004503BB" w:rsidRDefault="006E02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20/03/1971</w:t>
            </w:r>
          </w:p>
        </w:tc>
        <w:tc>
          <w:tcPr>
            <w:tcW w:w="1417" w:type="dxa"/>
          </w:tcPr>
          <w:p w14:paraId="35782157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5CA3D833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14:paraId="14AA1551" w14:textId="77777777" w:rsidR="007046D2" w:rsidRPr="004503BB" w:rsidRDefault="006E0295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Tilun</w:t>
            </w:r>
          </w:p>
        </w:tc>
        <w:tc>
          <w:tcPr>
            <w:tcW w:w="709" w:type="dxa"/>
          </w:tcPr>
          <w:p w14:paraId="5C007068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17E53786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4F8FDF2E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D71B6D5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E800263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FE87737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3BB" w:rsidRPr="004503BB" w14:paraId="6FB11F35" w14:textId="77777777" w:rsidTr="005B2446">
        <w:tc>
          <w:tcPr>
            <w:tcW w:w="567" w:type="dxa"/>
          </w:tcPr>
          <w:p w14:paraId="2B607FCA" w14:textId="77777777" w:rsidR="007046D2" w:rsidRPr="004503BB" w:rsidRDefault="007046D2" w:rsidP="00844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2694" w:type="dxa"/>
          </w:tcPr>
          <w:p w14:paraId="301324B4" w14:textId="77777777" w:rsidR="007046D2" w:rsidRPr="004503BB" w:rsidRDefault="006E02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Evangelina Amaral</w:t>
            </w:r>
          </w:p>
        </w:tc>
        <w:tc>
          <w:tcPr>
            <w:tcW w:w="708" w:type="dxa"/>
          </w:tcPr>
          <w:p w14:paraId="6973C955" w14:textId="77777777" w:rsidR="007046D2" w:rsidRPr="004503BB" w:rsidRDefault="006E0295" w:rsidP="006E70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1418" w:type="dxa"/>
          </w:tcPr>
          <w:p w14:paraId="19FFA7B6" w14:textId="77777777" w:rsidR="007046D2" w:rsidRPr="004503BB" w:rsidRDefault="006E02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21/09/1968</w:t>
            </w:r>
          </w:p>
        </w:tc>
        <w:tc>
          <w:tcPr>
            <w:tcW w:w="1417" w:type="dxa"/>
          </w:tcPr>
          <w:p w14:paraId="7FD19ED2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27C6D6DA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14:paraId="122D26B7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6932F2D3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629A7945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5B2B2621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162A691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09CD5B3" w14:textId="77777777" w:rsidR="007046D2" w:rsidRPr="004503BB" w:rsidRDefault="006E0295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Psikologia</w:t>
            </w:r>
          </w:p>
        </w:tc>
        <w:tc>
          <w:tcPr>
            <w:tcW w:w="1276" w:type="dxa"/>
          </w:tcPr>
          <w:p w14:paraId="7BBF29BD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3BB" w:rsidRPr="004503BB" w14:paraId="2B72FC81" w14:textId="77777777" w:rsidTr="005B2446">
        <w:tc>
          <w:tcPr>
            <w:tcW w:w="567" w:type="dxa"/>
          </w:tcPr>
          <w:p w14:paraId="790735A7" w14:textId="77777777" w:rsidR="007046D2" w:rsidRPr="004503BB" w:rsidRDefault="007046D2" w:rsidP="00844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2694" w:type="dxa"/>
          </w:tcPr>
          <w:p w14:paraId="24A23C2F" w14:textId="77777777" w:rsidR="007046D2" w:rsidRPr="004503BB" w:rsidRDefault="006E02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Belmira A. Madeira</w:t>
            </w:r>
          </w:p>
        </w:tc>
        <w:tc>
          <w:tcPr>
            <w:tcW w:w="708" w:type="dxa"/>
          </w:tcPr>
          <w:p w14:paraId="7EEB9BEE" w14:textId="77777777" w:rsidR="007046D2" w:rsidRPr="004503BB" w:rsidRDefault="006E0295" w:rsidP="006E70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1418" w:type="dxa"/>
          </w:tcPr>
          <w:p w14:paraId="2FC9F6E4" w14:textId="77777777" w:rsidR="007046D2" w:rsidRPr="004503BB" w:rsidRDefault="006E02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21/05/1973</w:t>
            </w:r>
          </w:p>
        </w:tc>
        <w:tc>
          <w:tcPr>
            <w:tcW w:w="1417" w:type="dxa"/>
          </w:tcPr>
          <w:p w14:paraId="7211655D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206A8724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14:paraId="31CF285A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734BC7FA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3D43C65E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6C1DEA6C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2B72F1D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8974B5E" w14:textId="77777777" w:rsidR="007046D2" w:rsidRPr="004503BB" w:rsidRDefault="006E0295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Psikologia</w:t>
            </w:r>
          </w:p>
        </w:tc>
        <w:tc>
          <w:tcPr>
            <w:tcW w:w="1276" w:type="dxa"/>
          </w:tcPr>
          <w:p w14:paraId="3F333B33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3BB" w:rsidRPr="004503BB" w14:paraId="561118F5" w14:textId="77777777" w:rsidTr="005B2446">
        <w:tc>
          <w:tcPr>
            <w:tcW w:w="567" w:type="dxa"/>
          </w:tcPr>
          <w:p w14:paraId="754DA6B2" w14:textId="77777777" w:rsidR="007046D2" w:rsidRPr="004503BB" w:rsidRDefault="007046D2" w:rsidP="00844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2694" w:type="dxa"/>
          </w:tcPr>
          <w:p w14:paraId="3F00DF98" w14:textId="77777777" w:rsidR="007046D2" w:rsidRPr="004503BB" w:rsidRDefault="006E02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Madalena Gusmão</w:t>
            </w:r>
          </w:p>
        </w:tc>
        <w:tc>
          <w:tcPr>
            <w:tcW w:w="708" w:type="dxa"/>
          </w:tcPr>
          <w:p w14:paraId="1F8E9779" w14:textId="77777777" w:rsidR="007046D2" w:rsidRPr="004503BB" w:rsidRDefault="006E0295" w:rsidP="006E70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1418" w:type="dxa"/>
          </w:tcPr>
          <w:p w14:paraId="3C55BAD9" w14:textId="77777777" w:rsidR="007046D2" w:rsidRPr="004503BB" w:rsidRDefault="006E02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01/06/1975</w:t>
            </w:r>
          </w:p>
        </w:tc>
        <w:tc>
          <w:tcPr>
            <w:tcW w:w="1417" w:type="dxa"/>
          </w:tcPr>
          <w:p w14:paraId="3FEDF205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266A85D5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14:paraId="5F9CF1F3" w14:textId="77777777" w:rsidR="007046D2" w:rsidRPr="004503BB" w:rsidRDefault="006E0295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Tilun</w:t>
            </w:r>
          </w:p>
        </w:tc>
        <w:tc>
          <w:tcPr>
            <w:tcW w:w="709" w:type="dxa"/>
          </w:tcPr>
          <w:p w14:paraId="22FAF29D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103A23C4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217AC88F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E6CCBD2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ED42822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C14691C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3BB" w:rsidRPr="004503BB" w14:paraId="4D8E8C73" w14:textId="77777777" w:rsidTr="005B2446">
        <w:tc>
          <w:tcPr>
            <w:tcW w:w="567" w:type="dxa"/>
          </w:tcPr>
          <w:p w14:paraId="68F75B46" w14:textId="77777777" w:rsidR="007046D2" w:rsidRPr="004503BB" w:rsidRDefault="007046D2" w:rsidP="00844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2694" w:type="dxa"/>
          </w:tcPr>
          <w:p w14:paraId="74757853" w14:textId="77777777" w:rsidR="007046D2" w:rsidRPr="004503BB" w:rsidRDefault="006E02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Celestina da Cruz</w:t>
            </w:r>
          </w:p>
        </w:tc>
        <w:tc>
          <w:tcPr>
            <w:tcW w:w="708" w:type="dxa"/>
          </w:tcPr>
          <w:p w14:paraId="5995F792" w14:textId="77777777" w:rsidR="007046D2" w:rsidRPr="004503BB" w:rsidRDefault="006E0295" w:rsidP="006E70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1418" w:type="dxa"/>
          </w:tcPr>
          <w:p w14:paraId="694779C6" w14:textId="77777777" w:rsidR="007046D2" w:rsidRPr="004503BB" w:rsidRDefault="006E02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04/09/1983</w:t>
            </w:r>
          </w:p>
        </w:tc>
        <w:tc>
          <w:tcPr>
            <w:tcW w:w="1417" w:type="dxa"/>
          </w:tcPr>
          <w:p w14:paraId="761783AF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7F23B9D8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14:paraId="189D9B9E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7167B185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32123334" w14:textId="77777777" w:rsidR="007046D2" w:rsidRPr="004503BB" w:rsidRDefault="006E0295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Ain</w:t>
            </w:r>
          </w:p>
        </w:tc>
        <w:tc>
          <w:tcPr>
            <w:tcW w:w="851" w:type="dxa"/>
          </w:tcPr>
          <w:p w14:paraId="7F431D57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CC98F70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B9086D7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291C711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3BB" w:rsidRPr="004503BB" w14:paraId="15DE0A0C" w14:textId="77777777" w:rsidTr="005B2446">
        <w:tc>
          <w:tcPr>
            <w:tcW w:w="567" w:type="dxa"/>
          </w:tcPr>
          <w:p w14:paraId="70AEF73C" w14:textId="77777777" w:rsidR="007046D2" w:rsidRPr="004503BB" w:rsidRDefault="007046D2" w:rsidP="00844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2694" w:type="dxa"/>
          </w:tcPr>
          <w:p w14:paraId="034FA260" w14:textId="77777777" w:rsidR="007046D2" w:rsidRPr="004503BB" w:rsidRDefault="006E02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David Assis</w:t>
            </w:r>
          </w:p>
        </w:tc>
        <w:tc>
          <w:tcPr>
            <w:tcW w:w="708" w:type="dxa"/>
          </w:tcPr>
          <w:p w14:paraId="2114EDCE" w14:textId="77777777" w:rsidR="007046D2" w:rsidRPr="004503BB" w:rsidRDefault="006E0295" w:rsidP="006E70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1418" w:type="dxa"/>
          </w:tcPr>
          <w:p w14:paraId="3AF3C2C4" w14:textId="77777777" w:rsidR="007046D2" w:rsidRPr="004503BB" w:rsidRDefault="006E02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03/12/2007</w:t>
            </w:r>
          </w:p>
        </w:tc>
        <w:tc>
          <w:tcPr>
            <w:tcW w:w="1417" w:type="dxa"/>
          </w:tcPr>
          <w:p w14:paraId="3483BC42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3CDA0EC3" w14:textId="77777777" w:rsidR="007046D2" w:rsidRPr="004503BB" w:rsidRDefault="006E0295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Matan</w:t>
            </w:r>
          </w:p>
        </w:tc>
        <w:tc>
          <w:tcPr>
            <w:tcW w:w="708" w:type="dxa"/>
          </w:tcPr>
          <w:p w14:paraId="14752011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6C5BDBC1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1B0A6211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7860EFD4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9DD870F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2932BC9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3036F9F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3BB" w:rsidRPr="004503BB" w14:paraId="63685DEE" w14:textId="77777777" w:rsidTr="005B2446">
        <w:tc>
          <w:tcPr>
            <w:tcW w:w="567" w:type="dxa"/>
          </w:tcPr>
          <w:p w14:paraId="02342C54" w14:textId="77777777" w:rsidR="007046D2" w:rsidRPr="004503BB" w:rsidRDefault="007046D2" w:rsidP="00844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2694" w:type="dxa"/>
          </w:tcPr>
          <w:p w14:paraId="26954E4F" w14:textId="77777777" w:rsidR="007046D2" w:rsidRPr="004503BB" w:rsidRDefault="006E02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Nelsiana da Costa</w:t>
            </w:r>
          </w:p>
        </w:tc>
        <w:tc>
          <w:tcPr>
            <w:tcW w:w="708" w:type="dxa"/>
          </w:tcPr>
          <w:p w14:paraId="48EA0498" w14:textId="77777777" w:rsidR="007046D2" w:rsidRPr="004503BB" w:rsidRDefault="006E0295" w:rsidP="006E70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1418" w:type="dxa"/>
          </w:tcPr>
          <w:p w14:paraId="54BF082B" w14:textId="77777777" w:rsidR="007046D2" w:rsidRPr="004503BB" w:rsidRDefault="006E02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05/02/1999</w:t>
            </w:r>
          </w:p>
        </w:tc>
        <w:tc>
          <w:tcPr>
            <w:tcW w:w="1417" w:type="dxa"/>
          </w:tcPr>
          <w:p w14:paraId="3FA9485E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5C4A0375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14:paraId="1E737A05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4F1CD57A" w14:textId="77777777" w:rsidR="007046D2" w:rsidRPr="004503BB" w:rsidRDefault="006E0295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Ibun</w:t>
            </w:r>
          </w:p>
        </w:tc>
        <w:tc>
          <w:tcPr>
            <w:tcW w:w="567" w:type="dxa"/>
          </w:tcPr>
          <w:p w14:paraId="203683FC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66722C24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51459DD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8C845A2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624233A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3BB" w:rsidRPr="004503BB" w14:paraId="7AB5912B" w14:textId="77777777" w:rsidTr="005B2446">
        <w:tc>
          <w:tcPr>
            <w:tcW w:w="567" w:type="dxa"/>
          </w:tcPr>
          <w:p w14:paraId="35E86906" w14:textId="77777777" w:rsidR="007046D2" w:rsidRPr="004503BB" w:rsidRDefault="007046D2" w:rsidP="00844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2694" w:type="dxa"/>
          </w:tcPr>
          <w:p w14:paraId="3011E4CC" w14:textId="77777777" w:rsidR="007046D2" w:rsidRPr="004503BB" w:rsidRDefault="006E02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Luciano D. do Carmo</w:t>
            </w:r>
          </w:p>
        </w:tc>
        <w:tc>
          <w:tcPr>
            <w:tcW w:w="708" w:type="dxa"/>
          </w:tcPr>
          <w:p w14:paraId="398322E0" w14:textId="77777777" w:rsidR="007046D2" w:rsidRPr="004503BB" w:rsidRDefault="006E0295" w:rsidP="006E70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1418" w:type="dxa"/>
          </w:tcPr>
          <w:p w14:paraId="76DDD120" w14:textId="77777777" w:rsidR="007046D2" w:rsidRPr="004503BB" w:rsidRDefault="006E02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26/05/2010</w:t>
            </w:r>
          </w:p>
        </w:tc>
        <w:tc>
          <w:tcPr>
            <w:tcW w:w="1417" w:type="dxa"/>
          </w:tcPr>
          <w:p w14:paraId="36ACAC17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1952C4C0" w14:textId="77777777" w:rsidR="007046D2" w:rsidRPr="004503BB" w:rsidRDefault="006E0295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Matan</w:t>
            </w:r>
          </w:p>
        </w:tc>
        <w:tc>
          <w:tcPr>
            <w:tcW w:w="708" w:type="dxa"/>
          </w:tcPr>
          <w:p w14:paraId="1752BDCA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5C479F29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42B1CB40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39CF2A8C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B9FFD99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3D0AE07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7B0F50C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3BB" w:rsidRPr="004503BB" w14:paraId="19D8E541" w14:textId="77777777" w:rsidTr="005B2446">
        <w:tc>
          <w:tcPr>
            <w:tcW w:w="567" w:type="dxa"/>
          </w:tcPr>
          <w:p w14:paraId="228F0739" w14:textId="77777777" w:rsidR="007046D2" w:rsidRPr="004503BB" w:rsidRDefault="007046D2" w:rsidP="00844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2694" w:type="dxa"/>
          </w:tcPr>
          <w:p w14:paraId="6414DF0F" w14:textId="77777777" w:rsidR="007046D2" w:rsidRPr="004503BB" w:rsidRDefault="006E02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Agustina da Costa</w:t>
            </w:r>
          </w:p>
        </w:tc>
        <w:tc>
          <w:tcPr>
            <w:tcW w:w="708" w:type="dxa"/>
          </w:tcPr>
          <w:p w14:paraId="0FBE3BFC" w14:textId="77777777" w:rsidR="007046D2" w:rsidRPr="004503BB" w:rsidRDefault="006E0295" w:rsidP="006E70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1418" w:type="dxa"/>
          </w:tcPr>
          <w:p w14:paraId="100FFDDA" w14:textId="77777777" w:rsidR="007046D2" w:rsidRPr="004503BB" w:rsidRDefault="006E02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11/12/2011</w:t>
            </w:r>
          </w:p>
        </w:tc>
        <w:tc>
          <w:tcPr>
            <w:tcW w:w="1417" w:type="dxa"/>
          </w:tcPr>
          <w:p w14:paraId="508A5CBA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67141ED0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14:paraId="09EF0A33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32670AF0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361B6CCF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552A0FF3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9B2B372" w14:textId="77777777" w:rsidR="007046D2" w:rsidRPr="004503BB" w:rsidRDefault="006E0295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Komunikasaun</w:t>
            </w:r>
          </w:p>
        </w:tc>
        <w:tc>
          <w:tcPr>
            <w:tcW w:w="1276" w:type="dxa"/>
          </w:tcPr>
          <w:p w14:paraId="679AF1E8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E3F34C9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3BB" w:rsidRPr="004503BB" w14:paraId="76AEFF86" w14:textId="77777777" w:rsidTr="005B2446">
        <w:tc>
          <w:tcPr>
            <w:tcW w:w="567" w:type="dxa"/>
          </w:tcPr>
          <w:p w14:paraId="30DFA71C" w14:textId="77777777" w:rsidR="007046D2" w:rsidRPr="004503BB" w:rsidRDefault="007046D2" w:rsidP="00844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694" w:type="dxa"/>
          </w:tcPr>
          <w:p w14:paraId="0F1AB55E" w14:textId="77777777" w:rsidR="007046D2" w:rsidRPr="004503BB" w:rsidRDefault="006E02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Aldino Gusmão</w:t>
            </w:r>
          </w:p>
        </w:tc>
        <w:tc>
          <w:tcPr>
            <w:tcW w:w="708" w:type="dxa"/>
          </w:tcPr>
          <w:p w14:paraId="0EAC829C" w14:textId="77777777" w:rsidR="007046D2" w:rsidRPr="004503BB" w:rsidRDefault="006E0295" w:rsidP="006E70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1418" w:type="dxa"/>
          </w:tcPr>
          <w:p w14:paraId="0B1B5BA3" w14:textId="77777777" w:rsidR="007046D2" w:rsidRPr="004503BB" w:rsidRDefault="006E02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20/12/2014</w:t>
            </w:r>
          </w:p>
        </w:tc>
        <w:tc>
          <w:tcPr>
            <w:tcW w:w="1417" w:type="dxa"/>
          </w:tcPr>
          <w:p w14:paraId="33974233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4CD36B07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14:paraId="65BDD6D7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3EE7D424" w14:textId="77777777" w:rsidR="007046D2" w:rsidRPr="004503BB" w:rsidRDefault="006E0295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Ibun</w:t>
            </w:r>
          </w:p>
        </w:tc>
        <w:tc>
          <w:tcPr>
            <w:tcW w:w="567" w:type="dxa"/>
          </w:tcPr>
          <w:p w14:paraId="5EC24158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5D51A5C2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050E6AF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AAE8DEE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587D2CD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3BB" w:rsidRPr="004503BB" w14:paraId="01EB4571" w14:textId="77777777" w:rsidTr="005B2446">
        <w:tc>
          <w:tcPr>
            <w:tcW w:w="567" w:type="dxa"/>
          </w:tcPr>
          <w:p w14:paraId="328DBE07" w14:textId="77777777" w:rsidR="007046D2" w:rsidRPr="004503BB" w:rsidRDefault="007046D2" w:rsidP="00844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2694" w:type="dxa"/>
          </w:tcPr>
          <w:p w14:paraId="02BFE03F" w14:textId="77777777" w:rsidR="007046D2" w:rsidRPr="004503BB" w:rsidRDefault="006E02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Joaquin Amaral</w:t>
            </w:r>
          </w:p>
        </w:tc>
        <w:tc>
          <w:tcPr>
            <w:tcW w:w="708" w:type="dxa"/>
          </w:tcPr>
          <w:p w14:paraId="160A923A" w14:textId="77777777" w:rsidR="007046D2" w:rsidRPr="004503BB" w:rsidRDefault="006E0295" w:rsidP="006E70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1418" w:type="dxa"/>
          </w:tcPr>
          <w:p w14:paraId="2E987D89" w14:textId="77777777" w:rsidR="007046D2" w:rsidRPr="004503BB" w:rsidRDefault="006E02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28/05/2008</w:t>
            </w:r>
          </w:p>
        </w:tc>
        <w:tc>
          <w:tcPr>
            <w:tcW w:w="1417" w:type="dxa"/>
          </w:tcPr>
          <w:p w14:paraId="2B14BFAC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5609E739" w14:textId="77777777" w:rsidR="007046D2" w:rsidRPr="004503BB" w:rsidRDefault="006E0295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Matan</w:t>
            </w:r>
          </w:p>
        </w:tc>
        <w:tc>
          <w:tcPr>
            <w:tcW w:w="708" w:type="dxa"/>
          </w:tcPr>
          <w:p w14:paraId="54F86952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58ED530B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2397A830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0C1BEF17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6AFFAEE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83A516E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052C20E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3BB" w:rsidRPr="004503BB" w14:paraId="2F4AD018" w14:textId="77777777" w:rsidTr="005B2446">
        <w:tc>
          <w:tcPr>
            <w:tcW w:w="567" w:type="dxa"/>
          </w:tcPr>
          <w:p w14:paraId="39D3B5ED" w14:textId="77777777" w:rsidR="007046D2" w:rsidRPr="004503BB" w:rsidRDefault="007046D2" w:rsidP="00844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2694" w:type="dxa"/>
          </w:tcPr>
          <w:p w14:paraId="09F71DF4" w14:textId="77777777" w:rsidR="007046D2" w:rsidRPr="004503BB" w:rsidRDefault="003709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Otilia da Costa</w:t>
            </w:r>
          </w:p>
        </w:tc>
        <w:tc>
          <w:tcPr>
            <w:tcW w:w="708" w:type="dxa"/>
          </w:tcPr>
          <w:p w14:paraId="6844DD86" w14:textId="77777777" w:rsidR="007046D2" w:rsidRPr="004503BB" w:rsidRDefault="003709CF" w:rsidP="006E70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1418" w:type="dxa"/>
          </w:tcPr>
          <w:p w14:paraId="34F34D40" w14:textId="77777777" w:rsidR="007046D2" w:rsidRPr="004503BB" w:rsidRDefault="003709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10/12/2007</w:t>
            </w:r>
          </w:p>
        </w:tc>
        <w:tc>
          <w:tcPr>
            <w:tcW w:w="1417" w:type="dxa"/>
          </w:tcPr>
          <w:p w14:paraId="74E7557B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69C74997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14:paraId="1D5F1414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6391FE28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72D03BE4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3996813B" w14:textId="77777777" w:rsidR="007046D2" w:rsidRPr="004503BB" w:rsidRDefault="003709CF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Liman</w:t>
            </w:r>
          </w:p>
        </w:tc>
        <w:tc>
          <w:tcPr>
            <w:tcW w:w="1984" w:type="dxa"/>
          </w:tcPr>
          <w:p w14:paraId="5DE88162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BB87B59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F60CAA4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3BB" w:rsidRPr="004503BB" w14:paraId="7E2EFF7E" w14:textId="77777777" w:rsidTr="005B2446">
        <w:tc>
          <w:tcPr>
            <w:tcW w:w="567" w:type="dxa"/>
          </w:tcPr>
          <w:p w14:paraId="641DEC61" w14:textId="77777777" w:rsidR="007046D2" w:rsidRPr="004503BB" w:rsidRDefault="007046D2" w:rsidP="00844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2694" w:type="dxa"/>
          </w:tcPr>
          <w:p w14:paraId="6B021FE6" w14:textId="77777777" w:rsidR="007046D2" w:rsidRPr="004503BB" w:rsidRDefault="003709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Antonina C. Gusmão</w:t>
            </w:r>
          </w:p>
        </w:tc>
        <w:tc>
          <w:tcPr>
            <w:tcW w:w="708" w:type="dxa"/>
          </w:tcPr>
          <w:p w14:paraId="4B8EB284" w14:textId="77777777" w:rsidR="007046D2" w:rsidRPr="004503BB" w:rsidRDefault="003709CF" w:rsidP="006E70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1418" w:type="dxa"/>
          </w:tcPr>
          <w:p w14:paraId="3C634473" w14:textId="77777777" w:rsidR="007046D2" w:rsidRPr="004503BB" w:rsidRDefault="003709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05/01/1998</w:t>
            </w:r>
          </w:p>
        </w:tc>
        <w:tc>
          <w:tcPr>
            <w:tcW w:w="1417" w:type="dxa"/>
          </w:tcPr>
          <w:p w14:paraId="4745C917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5B4064F9" w14:textId="77777777" w:rsidR="007046D2" w:rsidRPr="004503BB" w:rsidRDefault="003709CF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Matan</w:t>
            </w:r>
          </w:p>
        </w:tc>
        <w:tc>
          <w:tcPr>
            <w:tcW w:w="708" w:type="dxa"/>
          </w:tcPr>
          <w:p w14:paraId="506E9AB1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3E316A44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08C6971C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459FCFEF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EF8D799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B73BEE8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26F9835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3BB" w:rsidRPr="004503BB" w14:paraId="3099E37E" w14:textId="77777777" w:rsidTr="005B2446">
        <w:tc>
          <w:tcPr>
            <w:tcW w:w="567" w:type="dxa"/>
          </w:tcPr>
          <w:p w14:paraId="6C0C8799" w14:textId="77777777" w:rsidR="007046D2" w:rsidRPr="004503BB" w:rsidRDefault="007046D2" w:rsidP="00844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2694" w:type="dxa"/>
          </w:tcPr>
          <w:p w14:paraId="37BAD81E" w14:textId="77777777" w:rsidR="007046D2" w:rsidRPr="004503BB" w:rsidRDefault="003709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Titania Cardoso</w:t>
            </w:r>
          </w:p>
        </w:tc>
        <w:tc>
          <w:tcPr>
            <w:tcW w:w="708" w:type="dxa"/>
          </w:tcPr>
          <w:p w14:paraId="1601C128" w14:textId="77777777" w:rsidR="007046D2" w:rsidRPr="004503BB" w:rsidRDefault="003709CF" w:rsidP="006E70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1418" w:type="dxa"/>
          </w:tcPr>
          <w:p w14:paraId="5C5BCF3B" w14:textId="77777777" w:rsidR="007046D2" w:rsidRPr="004503BB" w:rsidRDefault="003709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04/05/2017</w:t>
            </w:r>
          </w:p>
        </w:tc>
        <w:tc>
          <w:tcPr>
            <w:tcW w:w="1417" w:type="dxa"/>
          </w:tcPr>
          <w:p w14:paraId="4929F103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690FCD1D" w14:textId="77777777" w:rsidR="007046D2" w:rsidRPr="004503BB" w:rsidRDefault="003709CF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Matan</w:t>
            </w:r>
          </w:p>
        </w:tc>
        <w:tc>
          <w:tcPr>
            <w:tcW w:w="708" w:type="dxa"/>
          </w:tcPr>
          <w:p w14:paraId="1E3CC740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1CB4A371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58EEDA93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5E441FE7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688CD56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93A5613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E04FE3A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3BB" w:rsidRPr="004503BB" w14:paraId="5725E6F0" w14:textId="77777777" w:rsidTr="005B2446">
        <w:tc>
          <w:tcPr>
            <w:tcW w:w="567" w:type="dxa"/>
          </w:tcPr>
          <w:p w14:paraId="1AB92C3F" w14:textId="77777777" w:rsidR="007046D2" w:rsidRPr="004503BB" w:rsidRDefault="007046D2" w:rsidP="00844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2694" w:type="dxa"/>
          </w:tcPr>
          <w:p w14:paraId="4CE32DB3" w14:textId="77777777" w:rsidR="007046D2" w:rsidRPr="004503BB" w:rsidRDefault="003709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Fernando Gusmão</w:t>
            </w:r>
          </w:p>
        </w:tc>
        <w:tc>
          <w:tcPr>
            <w:tcW w:w="708" w:type="dxa"/>
          </w:tcPr>
          <w:p w14:paraId="425D0A70" w14:textId="77777777" w:rsidR="007046D2" w:rsidRPr="004503BB" w:rsidRDefault="003709CF" w:rsidP="006E70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1418" w:type="dxa"/>
          </w:tcPr>
          <w:p w14:paraId="06663F6F" w14:textId="77777777" w:rsidR="007046D2" w:rsidRPr="004503BB" w:rsidRDefault="003709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20/12/1971</w:t>
            </w:r>
          </w:p>
        </w:tc>
        <w:tc>
          <w:tcPr>
            <w:tcW w:w="1417" w:type="dxa"/>
          </w:tcPr>
          <w:p w14:paraId="1B9C4983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55BCE54E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14:paraId="4AB5BC73" w14:textId="77777777" w:rsidR="007046D2" w:rsidRPr="004503BB" w:rsidRDefault="003709CF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Tilun</w:t>
            </w:r>
          </w:p>
        </w:tc>
        <w:tc>
          <w:tcPr>
            <w:tcW w:w="709" w:type="dxa"/>
          </w:tcPr>
          <w:p w14:paraId="390B5CD2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03F4C45A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601D5EED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1CF86B5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16FBB12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668A244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3BB" w:rsidRPr="004503BB" w14:paraId="303D6050" w14:textId="77777777" w:rsidTr="005B2446">
        <w:tc>
          <w:tcPr>
            <w:tcW w:w="567" w:type="dxa"/>
          </w:tcPr>
          <w:p w14:paraId="64197607" w14:textId="77777777" w:rsidR="007046D2" w:rsidRPr="004503BB" w:rsidRDefault="007046D2" w:rsidP="00844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2694" w:type="dxa"/>
          </w:tcPr>
          <w:p w14:paraId="3FD1D983" w14:textId="77777777" w:rsidR="007046D2" w:rsidRPr="004503BB" w:rsidRDefault="003709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João da Silva</w:t>
            </w:r>
          </w:p>
        </w:tc>
        <w:tc>
          <w:tcPr>
            <w:tcW w:w="708" w:type="dxa"/>
          </w:tcPr>
          <w:p w14:paraId="709250CD" w14:textId="77777777" w:rsidR="007046D2" w:rsidRPr="004503BB" w:rsidRDefault="003709CF" w:rsidP="006E70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1418" w:type="dxa"/>
          </w:tcPr>
          <w:p w14:paraId="3832BCFD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88FAC6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5B092EA2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14:paraId="0A4ED93E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0DF0D194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6AA4DB20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51775BF3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B0F66BF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8E595B0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AAC54C9" w14:textId="77777777" w:rsidR="007046D2" w:rsidRPr="004503BB" w:rsidRDefault="003709CF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Def. Fisico</w:t>
            </w:r>
          </w:p>
        </w:tc>
      </w:tr>
      <w:tr w:rsidR="004503BB" w:rsidRPr="004503BB" w14:paraId="2FC98B61" w14:textId="77777777" w:rsidTr="005B2446">
        <w:tc>
          <w:tcPr>
            <w:tcW w:w="567" w:type="dxa"/>
          </w:tcPr>
          <w:p w14:paraId="3DA4A6DE" w14:textId="77777777" w:rsidR="007046D2" w:rsidRPr="004503BB" w:rsidRDefault="007046D2" w:rsidP="00844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2694" w:type="dxa"/>
          </w:tcPr>
          <w:p w14:paraId="70A26943" w14:textId="77777777" w:rsidR="007046D2" w:rsidRPr="004503BB" w:rsidRDefault="003709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Francisco da Silva</w:t>
            </w:r>
          </w:p>
        </w:tc>
        <w:tc>
          <w:tcPr>
            <w:tcW w:w="708" w:type="dxa"/>
          </w:tcPr>
          <w:p w14:paraId="21AD2EA5" w14:textId="77777777" w:rsidR="007046D2" w:rsidRPr="004503BB" w:rsidRDefault="003709CF" w:rsidP="006E70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1418" w:type="dxa"/>
          </w:tcPr>
          <w:p w14:paraId="0BE33ACC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7536932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45F768C6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14:paraId="3F7B43F4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76EAC12D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2701DDE0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0DA99E0A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F2099EF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0BE376B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C60FCA7" w14:textId="77777777" w:rsidR="007046D2" w:rsidRPr="004503BB" w:rsidRDefault="003709CF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Def. Fisico</w:t>
            </w:r>
          </w:p>
        </w:tc>
      </w:tr>
      <w:tr w:rsidR="004503BB" w:rsidRPr="004503BB" w14:paraId="115BC391" w14:textId="77777777" w:rsidTr="005B2446">
        <w:tc>
          <w:tcPr>
            <w:tcW w:w="567" w:type="dxa"/>
          </w:tcPr>
          <w:p w14:paraId="61F4D3B0" w14:textId="77777777" w:rsidR="007046D2" w:rsidRPr="004503BB" w:rsidRDefault="007046D2" w:rsidP="00844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2694" w:type="dxa"/>
          </w:tcPr>
          <w:p w14:paraId="086A03C6" w14:textId="77777777" w:rsidR="007046D2" w:rsidRPr="004503BB" w:rsidRDefault="003709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Sanca de Jesus</w:t>
            </w:r>
          </w:p>
        </w:tc>
        <w:tc>
          <w:tcPr>
            <w:tcW w:w="708" w:type="dxa"/>
          </w:tcPr>
          <w:p w14:paraId="661F6791" w14:textId="77777777" w:rsidR="007046D2" w:rsidRPr="004503BB" w:rsidRDefault="003709CF" w:rsidP="006E70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1418" w:type="dxa"/>
          </w:tcPr>
          <w:p w14:paraId="5DD51F0F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415662E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53FDC37C" w14:textId="77777777" w:rsidR="007046D2" w:rsidRPr="004503BB" w:rsidRDefault="003709CF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Matan</w:t>
            </w:r>
          </w:p>
        </w:tc>
        <w:tc>
          <w:tcPr>
            <w:tcW w:w="708" w:type="dxa"/>
          </w:tcPr>
          <w:p w14:paraId="49413E8B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670933CF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671579D1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3DEF3D2A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E0A3FDD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A40BF54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F8BC46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3BB" w:rsidRPr="004503BB" w14:paraId="43CC87A1" w14:textId="77777777" w:rsidTr="005B2446">
        <w:tc>
          <w:tcPr>
            <w:tcW w:w="567" w:type="dxa"/>
          </w:tcPr>
          <w:p w14:paraId="086A4827" w14:textId="77777777" w:rsidR="007046D2" w:rsidRPr="004503BB" w:rsidRDefault="007046D2" w:rsidP="00844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2694" w:type="dxa"/>
          </w:tcPr>
          <w:p w14:paraId="705EB5AA" w14:textId="77777777" w:rsidR="007046D2" w:rsidRPr="004503BB" w:rsidRDefault="003709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Floriana de Araujo</w:t>
            </w:r>
          </w:p>
        </w:tc>
        <w:tc>
          <w:tcPr>
            <w:tcW w:w="708" w:type="dxa"/>
          </w:tcPr>
          <w:p w14:paraId="7C6C2F1E" w14:textId="77777777" w:rsidR="007046D2" w:rsidRPr="004503BB" w:rsidRDefault="003709CF" w:rsidP="006E70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1418" w:type="dxa"/>
          </w:tcPr>
          <w:p w14:paraId="5D58958C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A6DFB3F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584C5C21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14:paraId="04773954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6CDF0F19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44532C24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45D136DF" w14:textId="77777777" w:rsidR="007046D2" w:rsidRPr="004503BB" w:rsidRDefault="003709CF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Liman</w:t>
            </w:r>
          </w:p>
        </w:tc>
        <w:tc>
          <w:tcPr>
            <w:tcW w:w="1984" w:type="dxa"/>
          </w:tcPr>
          <w:p w14:paraId="0632E208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915F84A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AE30F3F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3BB" w:rsidRPr="004503BB" w14:paraId="1937E607" w14:textId="77777777" w:rsidTr="005B2446">
        <w:tc>
          <w:tcPr>
            <w:tcW w:w="567" w:type="dxa"/>
          </w:tcPr>
          <w:p w14:paraId="187BF79E" w14:textId="77777777" w:rsidR="007046D2" w:rsidRPr="004503BB" w:rsidRDefault="007046D2" w:rsidP="00844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0</w:t>
            </w:r>
          </w:p>
        </w:tc>
        <w:tc>
          <w:tcPr>
            <w:tcW w:w="2694" w:type="dxa"/>
          </w:tcPr>
          <w:p w14:paraId="66D730DA" w14:textId="77777777" w:rsidR="007046D2" w:rsidRPr="004503BB" w:rsidRDefault="003709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Agustino do Carmo</w:t>
            </w:r>
          </w:p>
        </w:tc>
        <w:tc>
          <w:tcPr>
            <w:tcW w:w="708" w:type="dxa"/>
          </w:tcPr>
          <w:p w14:paraId="687A0DD5" w14:textId="77777777" w:rsidR="007046D2" w:rsidRPr="004503BB" w:rsidRDefault="003709CF" w:rsidP="006E70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1418" w:type="dxa"/>
          </w:tcPr>
          <w:p w14:paraId="2D71A123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B3F7FBF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4E14BFE4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14:paraId="0D127143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178FCC3E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029B2325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149FF3E6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75C6D89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FE30D58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483A404" w14:textId="77777777" w:rsidR="007046D2" w:rsidRPr="004503BB" w:rsidRDefault="003709CF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Def. Fisico</w:t>
            </w:r>
          </w:p>
        </w:tc>
      </w:tr>
      <w:tr w:rsidR="004503BB" w:rsidRPr="004503BB" w14:paraId="3774234A" w14:textId="77777777" w:rsidTr="005B2446">
        <w:tc>
          <w:tcPr>
            <w:tcW w:w="567" w:type="dxa"/>
          </w:tcPr>
          <w:p w14:paraId="10805358" w14:textId="77777777" w:rsidR="007046D2" w:rsidRPr="004503BB" w:rsidRDefault="007046D2" w:rsidP="00844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2694" w:type="dxa"/>
          </w:tcPr>
          <w:p w14:paraId="2609FE4F" w14:textId="77777777" w:rsidR="007046D2" w:rsidRPr="004503BB" w:rsidRDefault="003709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Maria de Jesus</w:t>
            </w:r>
          </w:p>
        </w:tc>
        <w:tc>
          <w:tcPr>
            <w:tcW w:w="708" w:type="dxa"/>
          </w:tcPr>
          <w:p w14:paraId="686DDE09" w14:textId="77777777" w:rsidR="007046D2" w:rsidRPr="004503BB" w:rsidRDefault="003709CF" w:rsidP="006E70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1418" w:type="dxa"/>
          </w:tcPr>
          <w:p w14:paraId="59EBE818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A33BEFA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3E3269FE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14:paraId="2F1901B4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6D63145B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0D10C938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58041B05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08D7911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E6A4A62" w14:textId="77777777" w:rsidR="007046D2" w:rsidRPr="004503BB" w:rsidRDefault="003709CF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Psikologia</w:t>
            </w:r>
          </w:p>
        </w:tc>
        <w:tc>
          <w:tcPr>
            <w:tcW w:w="1276" w:type="dxa"/>
          </w:tcPr>
          <w:p w14:paraId="0EB456D7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3BB" w:rsidRPr="004503BB" w14:paraId="0F284B29" w14:textId="77777777" w:rsidTr="005B2446">
        <w:tc>
          <w:tcPr>
            <w:tcW w:w="567" w:type="dxa"/>
          </w:tcPr>
          <w:p w14:paraId="7D7A95A9" w14:textId="77777777" w:rsidR="007046D2" w:rsidRPr="004503BB" w:rsidRDefault="007046D2" w:rsidP="00844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2694" w:type="dxa"/>
          </w:tcPr>
          <w:p w14:paraId="62CC750B" w14:textId="77777777" w:rsidR="007046D2" w:rsidRPr="004503BB" w:rsidRDefault="003709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Clementina da Costa</w:t>
            </w:r>
          </w:p>
        </w:tc>
        <w:tc>
          <w:tcPr>
            <w:tcW w:w="708" w:type="dxa"/>
          </w:tcPr>
          <w:p w14:paraId="58B3228D" w14:textId="77777777" w:rsidR="007046D2" w:rsidRPr="004503BB" w:rsidRDefault="003709CF" w:rsidP="006E70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1418" w:type="dxa"/>
          </w:tcPr>
          <w:p w14:paraId="6B416937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76E55B2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6EDA6B19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14:paraId="4C4B8B54" w14:textId="77777777" w:rsidR="007046D2" w:rsidRPr="004503BB" w:rsidRDefault="003709CF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Tilun</w:t>
            </w:r>
          </w:p>
        </w:tc>
        <w:tc>
          <w:tcPr>
            <w:tcW w:w="709" w:type="dxa"/>
          </w:tcPr>
          <w:p w14:paraId="092CE910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1AF5D299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639CEB81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603AF59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66AA9FF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5086C1C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3BB" w:rsidRPr="004503BB" w14:paraId="0D28D7D4" w14:textId="77777777" w:rsidTr="005B2446">
        <w:tc>
          <w:tcPr>
            <w:tcW w:w="567" w:type="dxa"/>
          </w:tcPr>
          <w:p w14:paraId="17D82755" w14:textId="77777777" w:rsidR="007046D2" w:rsidRPr="004503BB" w:rsidRDefault="007046D2" w:rsidP="00844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2694" w:type="dxa"/>
          </w:tcPr>
          <w:p w14:paraId="5A69ADA3" w14:textId="77777777" w:rsidR="007046D2" w:rsidRPr="004503BB" w:rsidRDefault="003709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Monica da Costa</w:t>
            </w:r>
          </w:p>
        </w:tc>
        <w:tc>
          <w:tcPr>
            <w:tcW w:w="708" w:type="dxa"/>
          </w:tcPr>
          <w:p w14:paraId="2337242D" w14:textId="77777777" w:rsidR="007046D2" w:rsidRPr="004503BB" w:rsidRDefault="003709CF" w:rsidP="006E70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1418" w:type="dxa"/>
          </w:tcPr>
          <w:p w14:paraId="1573A3A6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059CDDB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603B0706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14:paraId="5389616C" w14:textId="77777777" w:rsidR="007046D2" w:rsidRPr="004503BB" w:rsidRDefault="003709CF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Tilun</w:t>
            </w:r>
          </w:p>
        </w:tc>
        <w:tc>
          <w:tcPr>
            <w:tcW w:w="709" w:type="dxa"/>
          </w:tcPr>
          <w:p w14:paraId="586B49D2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26FBD21C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25B84754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9951C1C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86439A8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804D9EB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3BB" w:rsidRPr="004503BB" w14:paraId="5BB27D33" w14:textId="77777777" w:rsidTr="005B2446">
        <w:tc>
          <w:tcPr>
            <w:tcW w:w="567" w:type="dxa"/>
          </w:tcPr>
          <w:p w14:paraId="72EC901E" w14:textId="77777777" w:rsidR="007046D2" w:rsidRPr="004503BB" w:rsidRDefault="007046D2" w:rsidP="00844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2694" w:type="dxa"/>
          </w:tcPr>
          <w:p w14:paraId="7861C043" w14:textId="77777777" w:rsidR="007046D2" w:rsidRPr="004503BB" w:rsidRDefault="003709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Aplonario P. Moniz</w:t>
            </w:r>
          </w:p>
        </w:tc>
        <w:tc>
          <w:tcPr>
            <w:tcW w:w="708" w:type="dxa"/>
          </w:tcPr>
          <w:p w14:paraId="5919C3CC" w14:textId="77777777" w:rsidR="007046D2" w:rsidRPr="004503BB" w:rsidRDefault="003709CF" w:rsidP="006E70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1418" w:type="dxa"/>
          </w:tcPr>
          <w:p w14:paraId="4C7953E2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593D8B8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73EDFFF4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14:paraId="0C81302D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5321DDA0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55403491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1B2D78AB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A7AF15E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98A744C" w14:textId="77777777" w:rsidR="007046D2" w:rsidRPr="004503BB" w:rsidRDefault="003709CF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Psikologia</w:t>
            </w:r>
          </w:p>
        </w:tc>
        <w:tc>
          <w:tcPr>
            <w:tcW w:w="1276" w:type="dxa"/>
          </w:tcPr>
          <w:p w14:paraId="6F9C5695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3BB" w:rsidRPr="004503BB" w14:paraId="03A98E55" w14:textId="77777777" w:rsidTr="005B2446">
        <w:tc>
          <w:tcPr>
            <w:tcW w:w="567" w:type="dxa"/>
          </w:tcPr>
          <w:p w14:paraId="6979FD18" w14:textId="77777777" w:rsidR="007046D2" w:rsidRPr="004503BB" w:rsidRDefault="007046D2" w:rsidP="00844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2694" w:type="dxa"/>
          </w:tcPr>
          <w:p w14:paraId="07EF6D52" w14:textId="77777777" w:rsidR="007046D2" w:rsidRPr="004503BB" w:rsidRDefault="000265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Beatriz da Conceição</w:t>
            </w:r>
          </w:p>
        </w:tc>
        <w:tc>
          <w:tcPr>
            <w:tcW w:w="708" w:type="dxa"/>
          </w:tcPr>
          <w:p w14:paraId="07418FFA" w14:textId="77777777" w:rsidR="007046D2" w:rsidRPr="004503BB" w:rsidRDefault="000265AE" w:rsidP="006E70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1418" w:type="dxa"/>
          </w:tcPr>
          <w:p w14:paraId="793D0B3C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5E4FD73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2CDBF9F9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14:paraId="0E118D18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525E77B5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0D23381E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1B2C96D1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8A28115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D3EBC1A" w14:textId="77777777" w:rsidR="007046D2" w:rsidRPr="004503BB" w:rsidRDefault="000265AE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Psikologia</w:t>
            </w:r>
          </w:p>
        </w:tc>
        <w:tc>
          <w:tcPr>
            <w:tcW w:w="1276" w:type="dxa"/>
          </w:tcPr>
          <w:p w14:paraId="5AC2F122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3BB" w:rsidRPr="004503BB" w14:paraId="51503EB0" w14:textId="77777777" w:rsidTr="005B2446">
        <w:tc>
          <w:tcPr>
            <w:tcW w:w="567" w:type="dxa"/>
          </w:tcPr>
          <w:p w14:paraId="1AC5F25A" w14:textId="77777777" w:rsidR="007046D2" w:rsidRPr="004503BB" w:rsidRDefault="007046D2" w:rsidP="00844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2694" w:type="dxa"/>
          </w:tcPr>
          <w:p w14:paraId="36EF2543" w14:textId="77777777" w:rsidR="007046D2" w:rsidRPr="004503BB" w:rsidRDefault="000265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Bendito Gusmão</w:t>
            </w:r>
          </w:p>
        </w:tc>
        <w:tc>
          <w:tcPr>
            <w:tcW w:w="708" w:type="dxa"/>
          </w:tcPr>
          <w:p w14:paraId="0F754885" w14:textId="77777777" w:rsidR="007046D2" w:rsidRPr="004503BB" w:rsidRDefault="000265AE" w:rsidP="006E70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1418" w:type="dxa"/>
          </w:tcPr>
          <w:p w14:paraId="216BCD3E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FAD7C78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7D8CE33A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14:paraId="20F62DE5" w14:textId="77777777" w:rsidR="007046D2" w:rsidRPr="004503BB" w:rsidRDefault="000265AE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Tilun</w:t>
            </w:r>
          </w:p>
        </w:tc>
        <w:tc>
          <w:tcPr>
            <w:tcW w:w="709" w:type="dxa"/>
          </w:tcPr>
          <w:p w14:paraId="1F4B6D8E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2BB69F61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180D07F5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6F712ED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F9DEE89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8D4A87B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3BB" w:rsidRPr="004503BB" w14:paraId="50BFD425" w14:textId="77777777" w:rsidTr="005B2446">
        <w:tc>
          <w:tcPr>
            <w:tcW w:w="567" w:type="dxa"/>
          </w:tcPr>
          <w:p w14:paraId="0E81D522" w14:textId="77777777" w:rsidR="007046D2" w:rsidRPr="004503BB" w:rsidRDefault="007046D2" w:rsidP="00844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2694" w:type="dxa"/>
          </w:tcPr>
          <w:p w14:paraId="25DA421C" w14:textId="77777777" w:rsidR="007046D2" w:rsidRPr="004503BB" w:rsidRDefault="000265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Jose Amaral</w:t>
            </w:r>
          </w:p>
        </w:tc>
        <w:tc>
          <w:tcPr>
            <w:tcW w:w="708" w:type="dxa"/>
          </w:tcPr>
          <w:p w14:paraId="4126EDF6" w14:textId="77777777" w:rsidR="007046D2" w:rsidRPr="004503BB" w:rsidRDefault="000265AE" w:rsidP="006E70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1418" w:type="dxa"/>
          </w:tcPr>
          <w:p w14:paraId="0D83BC47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1DAB554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0E6B2093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14:paraId="3ECD5EB3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67B6D4D0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6C0F1CF5" w14:textId="77777777" w:rsidR="007046D2" w:rsidRPr="004503BB" w:rsidRDefault="000265AE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Ain</w:t>
            </w:r>
          </w:p>
        </w:tc>
        <w:tc>
          <w:tcPr>
            <w:tcW w:w="851" w:type="dxa"/>
          </w:tcPr>
          <w:p w14:paraId="1AD6C457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C36EF49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2868768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E0569FD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3BB" w:rsidRPr="004503BB" w14:paraId="4419F14B" w14:textId="77777777" w:rsidTr="005B2446">
        <w:tc>
          <w:tcPr>
            <w:tcW w:w="567" w:type="dxa"/>
          </w:tcPr>
          <w:p w14:paraId="6A3A62FC" w14:textId="77777777" w:rsidR="007046D2" w:rsidRPr="004503BB" w:rsidRDefault="007046D2" w:rsidP="00844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2694" w:type="dxa"/>
          </w:tcPr>
          <w:p w14:paraId="5CF44BB1" w14:textId="77777777" w:rsidR="007046D2" w:rsidRPr="004503BB" w:rsidRDefault="000265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Julio do Carmo</w:t>
            </w:r>
          </w:p>
        </w:tc>
        <w:tc>
          <w:tcPr>
            <w:tcW w:w="708" w:type="dxa"/>
          </w:tcPr>
          <w:p w14:paraId="23089F97" w14:textId="77777777" w:rsidR="007046D2" w:rsidRPr="004503BB" w:rsidRDefault="000265AE" w:rsidP="006E70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1418" w:type="dxa"/>
          </w:tcPr>
          <w:p w14:paraId="1CDF38FA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A998F7C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30225885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14:paraId="30AAC34E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22134AC6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592853B0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7B1F64E5" w14:textId="77777777" w:rsidR="007046D2" w:rsidRPr="004503BB" w:rsidRDefault="000265AE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Liman</w:t>
            </w:r>
          </w:p>
        </w:tc>
        <w:tc>
          <w:tcPr>
            <w:tcW w:w="1984" w:type="dxa"/>
          </w:tcPr>
          <w:p w14:paraId="7E6E9CD9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84342E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ED2B297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3BB" w:rsidRPr="004503BB" w14:paraId="1D259839" w14:textId="77777777" w:rsidTr="005B2446">
        <w:tc>
          <w:tcPr>
            <w:tcW w:w="567" w:type="dxa"/>
          </w:tcPr>
          <w:p w14:paraId="324AAB0E" w14:textId="77777777" w:rsidR="007046D2" w:rsidRPr="004503BB" w:rsidRDefault="007046D2" w:rsidP="00844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2694" w:type="dxa"/>
          </w:tcPr>
          <w:p w14:paraId="759105A2" w14:textId="77777777" w:rsidR="007046D2" w:rsidRPr="004503BB" w:rsidRDefault="000265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Ester da Costa Amaral</w:t>
            </w:r>
          </w:p>
        </w:tc>
        <w:tc>
          <w:tcPr>
            <w:tcW w:w="708" w:type="dxa"/>
          </w:tcPr>
          <w:p w14:paraId="579217FA" w14:textId="77777777" w:rsidR="007046D2" w:rsidRPr="004503BB" w:rsidRDefault="000265AE" w:rsidP="006E70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1418" w:type="dxa"/>
          </w:tcPr>
          <w:p w14:paraId="1AAEC30A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D7D1BB8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039D2775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14:paraId="3EFF5D2A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65A5EDCC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29A08746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0E724BF2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1D82947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CB462A1" w14:textId="77777777" w:rsidR="007046D2" w:rsidRPr="004503BB" w:rsidRDefault="000265AE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Psikologia</w:t>
            </w:r>
          </w:p>
        </w:tc>
        <w:tc>
          <w:tcPr>
            <w:tcW w:w="1276" w:type="dxa"/>
          </w:tcPr>
          <w:p w14:paraId="5F38B286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3BB" w:rsidRPr="004503BB" w14:paraId="571BE154" w14:textId="77777777" w:rsidTr="005B2446">
        <w:tc>
          <w:tcPr>
            <w:tcW w:w="567" w:type="dxa"/>
          </w:tcPr>
          <w:p w14:paraId="464D7881" w14:textId="77777777" w:rsidR="007046D2" w:rsidRPr="004503BB" w:rsidRDefault="007046D2" w:rsidP="00844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2694" w:type="dxa"/>
          </w:tcPr>
          <w:p w14:paraId="2514D6BD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14:paraId="2B7EDD63" w14:textId="77777777" w:rsidR="007046D2" w:rsidRPr="004503BB" w:rsidRDefault="007046D2" w:rsidP="006E70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CFFF8CE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2F8C882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5D30FC9D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14:paraId="3B5807A0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3B2950E1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3B1093B7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05FFB45E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DB7284E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6920DFB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C2F2144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3BB" w:rsidRPr="004503BB" w14:paraId="33811C21" w14:textId="77777777" w:rsidTr="005B2446">
        <w:tc>
          <w:tcPr>
            <w:tcW w:w="567" w:type="dxa"/>
          </w:tcPr>
          <w:p w14:paraId="63A0331F" w14:textId="77777777" w:rsidR="007046D2" w:rsidRPr="004503BB" w:rsidRDefault="007046D2" w:rsidP="00844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BB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2694" w:type="dxa"/>
          </w:tcPr>
          <w:p w14:paraId="13D623C6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14:paraId="192731E8" w14:textId="77777777" w:rsidR="007046D2" w:rsidRPr="004503BB" w:rsidRDefault="007046D2" w:rsidP="006E70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FB255FE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799BA67" w14:textId="77777777" w:rsidR="007046D2" w:rsidRPr="004503BB" w:rsidRDefault="00704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6F90E60B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14:paraId="24D63207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4849FE19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59A5F0D4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4E14D67F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075AC0B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D55D6AD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1195290" w14:textId="77777777" w:rsidR="007046D2" w:rsidRPr="004503BB" w:rsidRDefault="007046D2" w:rsidP="00715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B20F234" w14:textId="77777777" w:rsidR="00CB4445" w:rsidRDefault="00CB4445">
      <w:pPr>
        <w:rPr>
          <w:rFonts w:ascii="Times New Roman" w:hAnsi="Times New Roman" w:cs="Times New Roman"/>
          <w:sz w:val="22"/>
          <w:szCs w:val="22"/>
        </w:rPr>
      </w:pPr>
    </w:p>
    <w:p w14:paraId="39F8BB63" w14:textId="77777777" w:rsidR="004C2F95" w:rsidRDefault="004C2F95" w:rsidP="004C2F95">
      <w:pPr>
        <w:jc w:val="center"/>
        <w:rPr>
          <w:rFonts w:ascii="Times New Roman" w:hAnsi="Times New Roman" w:cs="Times New Roman"/>
        </w:rPr>
      </w:pPr>
      <w:r w:rsidRPr="004C2F95">
        <w:rPr>
          <w:rFonts w:ascii="Times New Roman" w:hAnsi="Times New Roman" w:cs="Times New Roman"/>
        </w:rPr>
        <w:t>Ogues</w:t>
      </w:r>
      <w:r>
        <w:rPr>
          <w:rFonts w:ascii="Times New Roman" w:hAnsi="Times New Roman" w:cs="Times New Roman"/>
        </w:rPr>
        <w:t>, 26/06/2025</w:t>
      </w:r>
    </w:p>
    <w:p w14:paraId="1639A09B" w14:textId="77777777" w:rsidR="004C2F95" w:rsidRDefault="004C2F95" w:rsidP="004C2F9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lores Comprimentos</w:t>
      </w:r>
    </w:p>
    <w:p w14:paraId="3BD31368" w14:textId="77777777" w:rsidR="004C2F95" w:rsidRDefault="004C2F95" w:rsidP="004C2F95">
      <w:pPr>
        <w:jc w:val="center"/>
        <w:rPr>
          <w:rFonts w:ascii="Times New Roman" w:hAnsi="Times New Roman" w:cs="Times New Roman"/>
        </w:rPr>
      </w:pPr>
    </w:p>
    <w:p w14:paraId="2B9C3FFE" w14:textId="77777777" w:rsidR="004C2F95" w:rsidRDefault="004C2F95" w:rsidP="004C2F9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4C2F95">
        <w:rPr>
          <w:rFonts w:ascii="Times New Roman" w:hAnsi="Times New Roman" w:cs="Times New Roman"/>
          <w:b/>
          <w:bCs/>
          <w:u w:val="single"/>
        </w:rPr>
        <w:t>Febriano Pereira, L.Dc</w:t>
      </w:r>
      <w:r>
        <w:rPr>
          <w:rFonts w:ascii="Times New Roman" w:hAnsi="Times New Roman" w:cs="Times New Roman"/>
        </w:rPr>
        <w:t>)</w:t>
      </w:r>
    </w:p>
    <w:p w14:paraId="244FCA7E" w14:textId="77777777" w:rsidR="004C2F95" w:rsidRPr="004C2F95" w:rsidRDefault="004C2F95" w:rsidP="004C2F95">
      <w:pPr>
        <w:jc w:val="center"/>
        <w:rPr>
          <w:rFonts w:ascii="Times New Roman" w:hAnsi="Times New Roman" w:cs="Times New Roman"/>
          <w:sz w:val="20"/>
          <w:szCs w:val="20"/>
        </w:rPr>
      </w:pPr>
      <w:r w:rsidRPr="004C2F95">
        <w:rPr>
          <w:rFonts w:ascii="Times New Roman" w:hAnsi="Times New Roman" w:cs="Times New Roman"/>
          <w:sz w:val="20"/>
          <w:szCs w:val="20"/>
        </w:rPr>
        <w:t>Chefe do Suco Ogues</w:t>
      </w:r>
    </w:p>
    <w:sectPr w:rsidR="004C2F95" w:rsidRPr="004C2F95" w:rsidSect="00CB444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445"/>
    <w:rsid w:val="000265AE"/>
    <w:rsid w:val="003709CF"/>
    <w:rsid w:val="004503BB"/>
    <w:rsid w:val="00490802"/>
    <w:rsid w:val="004B1029"/>
    <w:rsid w:val="004C2F95"/>
    <w:rsid w:val="00533815"/>
    <w:rsid w:val="005B2446"/>
    <w:rsid w:val="006A7A33"/>
    <w:rsid w:val="006E0295"/>
    <w:rsid w:val="006E708C"/>
    <w:rsid w:val="007046D2"/>
    <w:rsid w:val="00715BBC"/>
    <w:rsid w:val="00844DDB"/>
    <w:rsid w:val="00860E38"/>
    <w:rsid w:val="00B65C2D"/>
    <w:rsid w:val="00CB4445"/>
    <w:rsid w:val="00CF3549"/>
    <w:rsid w:val="00DF6FF6"/>
    <w:rsid w:val="00E0215C"/>
    <w:rsid w:val="00E9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3FC75"/>
  <w15:chartTrackingRefBased/>
  <w15:docId w15:val="{682BAA9A-644C-4654-B1D9-819A57FE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44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44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444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44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444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44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44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44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44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44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44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444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444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444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44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44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44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44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44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4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44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44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44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44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44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444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44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444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444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CB4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43C55-354F-4E2C-B4B7-866894AE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o Gusmao</dc:creator>
  <cp:keywords/>
  <dc:description/>
  <cp:lastModifiedBy>Suku Ogues</cp:lastModifiedBy>
  <cp:revision>10</cp:revision>
  <cp:lastPrinted>2025-09-05T04:29:00Z</cp:lastPrinted>
  <dcterms:created xsi:type="dcterms:W3CDTF">2025-09-02T07:43:00Z</dcterms:created>
  <dcterms:modified xsi:type="dcterms:W3CDTF">2026-06-18T02:39:00Z</dcterms:modified>
</cp:coreProperties>
</file>